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6404" w14:textId="3D567047" w:rsidR="00A81171" w:rsidRPr="005956E3" w:rsidRDefault="00A81171" w:rsidP="00897D88">
      <w:pPr>
        <w:ind w:right="-1"/>
        <w:jc w:val="right"/>
      </w:pPr>
      <w:r w:rsidRPr="004D7BA3">
        <w:rPr>
          <w:rFonts w:hint="eastAsia"/>
          <w:spacing w:val="36"/>
          <w:kern w:val="0"/>
          <w:fitText w:val="1980" w:id="-1743543040"/>
        </w:rPr>
        <w:t>県給協第</w:t>
      </w:r>
      <w:r w:rsidR="008B775D" w:rsidRPr="004D7BA3">
        <w:rPr>
          <w:rFonts w:hint="eastAsia"/>
          <w:spacing w:val="36"/>
          <w:kern w:val="0"/>
          <w:fitText w:val="1980" w:id="-1743543040"/>
        </w:rPr>
        <w:t>１９</w:t>
      </w:r>
      <w:r w:rsidRPr="004D7BA3">
        <w:rPr>
          <w:rFonts w:hint="eastAsia"/>
          <w:spacing w:val="4"/>
          <w:kern w:val="0"/>
          <w:fitText w:val="1980" w:id="-1743543040"/>
        </w:rPr>
        <w:t>号</w:t>
      </w:r>
    </w:p>
    <w:p w14:paraId="5EBDCB69" w14:textId="3D7A0BB3" w:rsidR="00CD6CD2" w:rsidRPr="005956E3" w:rsidRDefault="004E570E" w:rsidP="00897D88">
      <w:pPr>
        <w:jc w:val="right"/>
      </w:pPr>
      <w:r w:rsidRPr="005956E3">
        <w:rPr>
          <w:rFonts w:hint="eastAsia"/>
          <w:kern w:val="0"/>
        </w:rPr>
        <w:t>令和</w:t>
      </w:r>
      <w:r w:rsidR="00A62016">
        <w:rPr>
          <w:rFonts w:hint="eastAsia"/>
          <w:kern w:val="0"/>
        </w:rPr>
        <w:t>３年８</w:t>
      </w:r>
      <w:r w:rsidR="00A81171" w:rsidRPr="005956E3">
        <w:rPr>
          <w:rFonts w:hint="eastAsia"/>
          <w:kern w:val="0"/>
        </w:rPr>
        <w:t>月</w:t>
      </w:r>
      <w:r w:rsidR="002B1E45" w:rsidRPr="005956E3">
        <w:rPr>
          <w:rFonts w:hint="eastAsia"/>
          <w:color w:val="000000" w:themeColor="text1"/>
          <w:kern w:val="0"/>
        </w:rPr>
        <w:t>１０</w:t>
      </w:r>
      <w:r w:rsidR="00A81171" w:rsidRPr="005956E3">
        <w:rPr>
          <w:rFonts w:hint="eastAsia"/>
          <w:kern w:val="0"/>
        </w:rPr>
        <w:t>日</w:t>
      </w:r>
    </w:p>
    <w:p w14:paraId="323172CE" w14:textId="77777777" w:rsidR="00CD6CD2" w:rsidRDefault="00CD6CD2">
      <w:pPr>
        <w:pStyle w:val="a3"/>
      </w:pPr>
      <w:r w:rsidRPr="005956E3">
        <w:rPr>
          <w:rFonts w:hint="eastAsia"/>
        </w:rPr>
        <w:t xml:space="preserve">　各会員施設長　様</w:t>
      </w:r>
    </w:p>
    <w:p w14:paraId="0C472961" w14:textId="60DFD389" w:rsidR="004E570E" w:rsidRDefault="00D533BC" w:rsidP="00A26DD8">
      <w:pPr>
        <w:pStyle w:val="a3"/>
        <w:wordWrap w:val="0"/>
        <w:ind w:leftChars="2899" w:left="6378" w:right="-143" w:firstLineChars="1095" w:firstLine="2409"/>
      </w:pPr>
      <w:r>
        <w:rPr>
          <w:rFonts w:hint="eastAsia"/>
        </w:rPr>
        <w:t xml:space="preserve">　　　</w:t>
      </w:r>
      <w:r w:rsidR="005D5150">
        <w:rPr>
          <w:rFonts w:hint="eastAsia"/>
        </w:rPr>
        <w:t xml:space="preserve">　</w:t>
      </w:r>
      <w:r w:rsidR="004E570E">
        <w:rPr>
          <w:rFonts w:hint="eastAsia"/>
        </w:rPr>
        <w:t xml:space="preserve">　　　</w:t>
      </w:r>
      <w:r w:rsidR="005D5150">
        <w:rPr>
          <w:rFonts w:hint="eastAsia"/>
        </w:rPr>
        <w:t xml:space="preserve">　</w:t>
      </w:r>
      <w:r w:rsidR="00A26DD8">
        <w:rPr>
          <w:rFonts w:hint="eastAsia"/>
        </w:rPr>
        <w:t xml:space="preserve">　</w:t>
      </w:r>
      <w:r w:rsidR="00CD6CD2" w:rsidRPr="004E570E">
        <w:rPr>
          <w:rFonts w:hint="eastAsia"/>
          <w:spacing w:val="36"/>
          <w:kern w:val="0"/>
          <w:fitText w:val="1980" w:id="2005111552"/>
        </w:rPr>
        <w:t>静岡県給食協</w:t>
      </w:r>
      <w:r w:rsidR="00CD6CD2" w:rsidRPr="004E570E">
        <w:rPr>
          <w:rFonts w:hint="eastAsia"/>
          <w:spacing w:val="4"/>
          <w:kern w:val="0"/>
          <w:fitText w:val="1980" w:id="2005111552"/>
        </w:rPr>
        <w:t>会</w:t>
      </w:r>
      <w:r w:rsidR="004E570E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</w:t>
      </w:r>
      <w:r w:rsidR="00A26DD8">
        <w:rPr>
          <w:rFonts w:hint="eastAsia"/>
        </w:rPr>
        <w:t xml:space="preserve">　　　　 </w:t>
      </w:r>
      <w:r w:rsidRPr="00897D88">
        <w:rPr>
          <w:rFonts w:hint="eastAsia"/>
          <w:spacing w:val="15"/>
          <w:kern w:val="0"/>
          <w:fitText w:val="1980" w:id="2005112064"/>
        </w:rPr>
        <w:t xml:space="preserve">会長　</w:t>
      </w:r>
      <w:r w:rsidR="004E570E" w:rsidRPr="00897D88">
        <w:rPr>
          <w:rFonts w:hint="eastAsia"/>
          <w:spacing w:val="15"/>
          <w:kern w:val="0"/>
          <w:fitText w:val="1980" w:id="2005112064"/>
        </w:rPr>
        <w:t>加藤</w:t>
      </w:r>
      <w:r w:rsidRPr="00897D88">
        <w:rPr>
          <w:rFonts w:hint="eastAsia"/>
          <w:spacing w:val="15"/>
          <w:kern w:val="0"/>
          <w:fitText w:val="1980" w:id="2005112064"/>
        </w:rPr>
        <w:t xml:space="preserve">　</w:t>
      </w:r>
      <w:r w:rsidR="004E570E" w:rsidRPr="00897D88">
        <w:rPr>
          <w:rFonts w:hint="eastAsia"/>
          <w:spacing w:val="15"/>
          <w:kern w:val="0"/>
          <w:fitText w:val="1980" w:id="2005112064"/>
        </w:rPr>
        <w:t>行</w:t>
      </w:r>
      <w:r w:rsidR="004E570E" w:rsidRPr="00897D88">
        <w:rPr>
          <w:rFonts w:hint="eastAsia"/>
          <w:spacing w:val="5"/>
          <w:kern w:val="0"/>
          <w:fitText w:val="1980" w:id="2005112064"/>
        </w:rPr>
        <w:t>啓</w:t>
      </w:r>
    </w:p>
    <w:p w14:paraId="57E17539" w14:textId="77777777" w:rsidR="00CD6CD2" w:rsidRDefault="00D533BC" w:rsidP="004F364D">
      <w:pPr>
        <w:wordWrap w:val="0"/>
        <w:ind w:leftChars="2899" w:left="6378" w:right="27" w:firstLineChars="200" w:firstLine="440"/>
      </w:pPr>
      <w:r>
        <w:rPr>
          <w:rFonts w:hint="eastAsia"/>
        </w:rPr>
        <w:t xml:space="preserve">　　　</w:t>
      </w:r>
      <w:r w:rsidR="005D5150">
        <w:rPr>
          <w:rFonts w:hint="eastAsia"/>
        </w:rPr>
        <w:t xml:space="preserve">　　　</w:t>
      </w:r>
      <w:r w:rsidR="00F13F66">
        <w:rPr>
          <w:rFonts w:hint="eastAsia"/>
        </w:rPr>
        <w:t>（公印省略）</w:t>
      </w:r>
    </w:p>
    <w:p w14:paraId="7F5AE970" w14:textId="61119E99" w:rsidR="00CD6CD2" w:rsidRDefault="004E570E">
      <w:pPr>
        <w:jc w:val="center"/>
        <w:rPr>
          <w:b/>
          <w:bCs/>
        </w:rPr>
      </w:pPr>
      <w:r w:rsidRPr="005A2FAA">
        <w:rPr>
          <w:rFonts w:hint="eastAsia"/>
          <w:b/>
          <w:bCs/>
        </w:rPr>
        <w:t>令和</w:t>
      </w:r>
      <w:r w:rsidR="00A62016">
        <w:rPr>
          <w:rFonts w:hint="eastAsia"/>
          <w:b/>
          <w:bCs/>
        </w:rPr>
        <w:t>３年</w:t>
      </w:r>
      <w:r w:rsidR="00CD6CD2" w:rsidRPr="005A2FAA">
        <w:rPr>
          <w:rFonts w:hint="eastAsia"/>
          <w:b/>
          <w:bCs/>
        </w:rPr>
        <w:t>度給食に関する事例研究発表会の演題募集について</w:t>
      </w:r>
    </w:p>
    <w:p w14:paraId="796CA629" w14:textId="77777777" w:rsidR="00A21DD6" w:rsidRPr="005A2FAA" w:rsidRDefault="00A21DD6">
      <w:pPr>
        <w:jc w:val="center"/>
        <w:rPr>
          <w:b/>
          <w:bCs/>
        </w:rPr>
      </w:pPr>
    </w:p>
    <w:p w14:paraId="556CA642" w14:textId="77777777" w:rsidR="00CD6CD2" w:rsidRDefault="00CD6CD2">
      <w:r>
        <w:rPr>
          <w:rFonts w:hint="eastAsia"/>
        </w:rPr>
        <w:t xml:space="preserve">　時下、ますます御健勝のこととお慶び申し上げます。</w:t>
      </w:r>
    </w:p>
    <w:p w14:paraId="789D9CF6" w14:textId="752086AC" w:rsidR="000435C9" w:rsidRDefault="001C4434">
      <w:r>
        <w:rPr>
          <w:rFonts w:hint="eastAsia"/>
        </w:rPr>
        <w:t xml:space="preserve">　さて、このことについて演題募集要綱</w:t>
      </w:r>
      <w:r w:rsidR="00897D88">
        <w:rPr>
          <w:rFonts w:hint="eastAsia"/>
        </w:rPr>
        <w:t>（裏面）</w:t>
      </w:r>
      <w:r w:rsidR="00CD6CD2">
        <w:rPr>
          <w:rFonts w:hint="eastAsia"/>
        </w:rPr>
        <w:t>により募集</w:t>
      </w:r>
      <w:r w:rsidR="00871DEF">
        <w:rPr>
          <w:rFonts w:hint="eastAsia"/>
        </w:rPr>
        <w:t>致し</w:t>
      </w:r>
      <w:r w:rsidR="00CD6CD2">
        <w:rPr>
          <w:rFonts w:hint="eastAsia"/>
        </w:rPr>
        <w:t>ますので、貴施設関係職員の応募について</w:t>
      </w:r>
      <w:r w:rsidR="00871DEF">
        <w:rPr>
          <w:rFonts w:hint="eastAsia"/>
        </w:rPr>
        <w:t>、お取り計らいのほどよろしくお願い申し上げます。</w:t>
      </w:r>
    </w:p>
    <w:p w14:paraId="4CA048B9" w14:textId="2E66AE2C" w:rsidR="00897D88" w:rsidRDefault="00897D88"/>
    <w:p w14:paraId="519B7F27" w14:textId="1E6FA191" w:rsidR="00875E69" w:rsidRDefault="00897D88" w:rsidP="00897D88">
      <w:pPr>
        <w:ind w:firstLineChars="100" w:firstLine="220"/>
      </w:pPr>
      <w:r>
        <w:rPr>
          <w:rFonts w:hint="eastAsia"/>
        </w:rPr>
        <w:t>別添の</w:t>
      </w:r>
      <w:r w:rsidR="00CD6CD2">
        <w:rPr>
          <w:rFonts w:hint="eastAsia"/>
        </w:rPr>
        <w:t>発表申込</w:t>
      </w:r>
      <w:r w:rsidR="00871DEF">
        <w:rPr>
          <w:rFonts w:hint="eastAsia"/>
        </w:rPr>
        <w:t>書</w:t>
      </w:r>
      <w:r w:rsidR="00CD6CD2">
        <w:rPr>
          <w:rFonts w:hint="eastAsia"/>
        </w:rPr>
        <w:t>（様式１）は</w:t>
      </w:r>
      <w:r w:rsidR="00573881">
        <w:rPr>
          <w:rFonts w:hint="eastAsia"/>
        </w:rPr>
        <w:t>、</w:t>
      </w:r>
      <w:r w:rsidR="00CD6CD2" w:rsidRPr="00F61031">
        <w:rPr>
          <w:rFonts w:hint="eastAsia"/>
          <w:u w:val="double"/>
        </w:rPr>
        <w:t>所属支部事務局</w:t>
      </w:r>
      <w:r w:rsidR="00CD6CD2">
        <w:rPr>
          <w:rFonts w:hint="eastAsia"/>
        </w:rPr>
        <w:t>へ</w:t>
      </w:r>
      <w:r w:rsidR="00B122E9">
        <w:rPr>
          <w:rFonts w:hint="eastAsia"/>
        </w:rPr>
        <w:t>メール</w:t>
      </w:r>
      <w:r w:rsidR="00A21DD6">
        <w:rPr>
          <w:rFonts w:hint="eastAsia"/>
        </w:rPr>
        <w:t>また</w:t>
      </w:r>
      <w:r w:rsidR="00CD6CD2">
        <w:rPr>
          <w:rFonts w:hint="eastAsia"/>
        </w:rPr>
        <w:t>は</w:t>
      </w:r>
      <w:r w:rsidR="00B412C2">
        <w:rPr>
          <w:rFonts w:hint="eastAsia"/>
        </w:rPr>
        <w:t>FAX等にて</w:t>
      </w:r>
      <w:r w:rsidR="00871DEF">
        <w:rPr>
          <w:rFonts w:hint="eastAsia"/>
        </w:rPr>
        <w:t>お願い致します。</w:t>
      </w:r>
    </w:p>
    <w:p w14:paraId="5569E9B0" w14:textId="1C3AA61D" w:rsidR="009137C6" w:rsidRDefault="00897D88">
      <w:r>
        <w:rPr>
          <w:rFonts w:hint="eastAsia"/>
        </w:rPr>
        <w:t xml:space="preserve"> </w:t>
      </w:r>
      <w:r>
        <w:t xml:space="preserve"> </w:t>
      </w:r>
    </w:p>
    <w:p w14:paraId="5B36DBB4" w14:textId="77777777" w:rsidR="00D71A97" w:rsidRPr="00154536" w:rsidRDefault="00154536">
      <w:pPr>
        <w:rPr>
          <w:rFonts w:hAnsi="ＭＳ ゴシック"/>
          <w:sz w:val="24"/>
          <w:szCs w:val="24"/>
        </w:rPr>
      </w:pPr>
      <w:r w:rsidRPr="00154536">
        <w:rPr>
          <w:rFonts w:hint="eastAsia"/>
          <w:sz w:val="24"/>
          <w:szCs w:val="24"/>
        </w:rPr>
        <w:t>※</w:t>
      </w:r>
      <w:r w:rsidR="00CD6CD2" w:rsidRPr="00154536">
        <w:rPr>
          <w:rFonts w:hAnsi="ＭＳ ゴシック" w:hint="eastAsia"/>
          <w:sz w:val="24"/>
          <w:szCs w:val="24"/>
        </w:rPr>
        <w:t>提出先一覧</w:t>
      </w:r>
      <w:r w:rsidR="00812C5A" w:rsidRPr="00154536">
        <w:rPr>
          <w:rFonts w:hAnsi="ＭＳ ゴシック" w:hint="eastAsia"/>
          <w:sz w:val="24"/>
          <w:szCs w:val="24"/>
        </w:rPr>
        <w:t>表</w:t>
      </w:r>
      <w:bookmarkStart w:id="0" w:name="_MON_1371466743"/>
      <w:bookmarkStart w:id="1" w:name="_MON_1371466435"/>
      <w:bookmarkEnd w:id="0"/>
      <w:bookmarkEnd w:id="1"/>
    </w:p>
    <w:tbl>
      <w:tblPr>
        <w:tblW w:w="0" w:type="auto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2576"/>
        <w:gridCol w:w="142"/>
        <w:gridCol w:w="659"/>
        <w:gridCol w:w="142"/>
        <w:gridCol w:w="333"/>
        <w:gridCol w:w="801"/>
        <w:gridCol w:w="788"/>
        <w:gridCol w:w="993"/>
        <w:gridCol w:w="278"/>
        <w:gridCol w:w="630"/>
        <w:gridCol w:w="362"/>
        <w:gridCol w:w="993"/>
      </w:tblGrid>
      <w:tr w:rsidR="00A62016" w14:paraId="3EFAE109" w14:textId="77777777" w:rsidTr="00326E44">
        <w:trPr>
          <w:gridAfter w:val="2"/>
          <w:wAfter w:w="1355" w:type="dxa"/>
          <w:trHeight w:val="80"/>
        </w:trPr>
        <w:tc>
          <w:tcPr>
            <w:tcW w:w="35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946C9A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17352C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5FC20A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A3A011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40B359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2D3946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62016" w14:paraId="1FA9C54B" w14:textId="77777777" w:rsidTr="00326E44">
        <w:trPr>
          <w:trHeight w:val="486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4C6809B" w14:textId="77777777" w:rsidR="00A62016" w:rsidRPr="004A3E40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A3E40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支部名</w:t>
            </w:r>
          </w:p>
        </w:tc>
        <w:tc>
          <w:tcPr>
            <w:tcW w:w="3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CFFCC" w:fill="auto"/>
          </w:tcPr>
          <w:p w14:paraId="1E40682B" w14:textId="77777777" w:rsidR="00A62016" w:rsidRPr="004A3E40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A3E40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　　　　所属名</w:t>
            </w:r>
          </w:p>
        </w:tc>
        <w:tc>
          <w:tcPr>
            <w:tcW w:w="1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7E8F365" w14:textId="77777777" w:rsidR="00A62016" w:rsidRPr="004A3E40" w:rsidRDefault="00A62016" w:rsidP="00F743CD">
            <w:pPr>
              <w:autoSpaceDE w:val="0"/>
              <w:autoSpaceDN w:val="0"/>
              <w:adjustRightInd w:val="0"/>
              <w:ind w:leftChars="-208" w:left="-458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ECE1EE4" w14:textId="77777777" w:rsidR="00A62016" w:rsidRPr="004A3E40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A3E40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483E952" w14:textId="77777777" w:rsidR="00A62016" w:rsidRPr="004A3E40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A3E40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39AB61F" w14:textId="77777777" w:rsidR="00A62016" w:rsidRPr="004A3E40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A3E40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1499A1B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A3E40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ＦＡＸ</w:t>
            </w:r>
          </w:p>
        </w:tc>
      </w:tr>
      <w:tr w:rsidR="00A62016" w14:paraId="6E8A5E07" w14:textId="77777777" w:rsidTr="00326E44">
        <w:trPr>
          <w:trHeight w:val="64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B1500" w14:textId="5302566B" w:rsidR="00A62016" w:rsidRPr="00247EC4" w:rsidRDefault="00247EC4" w:rsidP="00247EC4">
            <w:pPr>
              <w:autoSpaceDE w:val="0"/>
              <w:autoSpaceDN w:val="0"/>
              <w:adjustRightInd w:val="0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18"/>
                <w:szCs w:val="18"/>
              </w:rPr>
              <w:t>熱海伊東</w:t>
            </w:r>
          </w:p>
        </w:tc>
        <w:tc>
          <w:tcPr>
            <w:tcW w:w="3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C1602B" w14:textId="77777777" w:rsidR="00A62016" w:rsidRPr="007D3409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伊豆高原十字の園内　</w:t>
            </w:r>
          </w:p>
          <w:p w14:paraId="4F9309D1" w14:textId="43E716B1" w:rsidR="00A62016" w:rsidRPr="007D3409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担当　西島</w:t>
            </w:r>
          </w:p>
        </w:tc>
        <w:tc>
          <w:tcPr>
            <w:tcW w:w="1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C799C" w14:textId="77777777" w:rsidR="00A62016" w:rsidRPr="007D3409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2289E" w14:textId="77777777" w:rsidR="00A62016" w:rsidRPr="007D3409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7D3409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13-0232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D1228" w14:textId="77777777" w:rsidR="00A62016" w:rsidRPr="007D3409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伊東市八幡野</w:t>
            </w:r>
            <w:r w:rsidRPr="007D3409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1028-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E83CA" w14:textId="77777777" w:rsidR="00A62016" w:rsidRPr="007D3409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（</w:t>
            </w:r>
            <w:r w:rsidRPr="007D3409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0557</w:t>
            </w: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5E2AE95" w14:textId="77777777" w:rsidR="00A62016" w:rsidRPr="007D3409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 xml:space="preserve">54-1613　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04792" w14:textId="77777777" w:rsidR="00A62016" w:rsidRPr="007D3409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（</w:t>
            </w:r>
            <w:r w:rsidRPr="007D3409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0557</w:t>
            </w: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6D683C9" w14:textId="77777777" w:rsidR="00A62016" w:rsidRPr="007D3409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7D3409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 xml:space="preserve">54-2484　　</w:t>
            </w:r>
          </w:p>
        </w:tc>
      </w:tr>
      <w:tr w:rsidR="00A62016" w14:paraId="4D7E9C54" w14:textId="77777777" w:rsidTr="00326E44">
        <w:trPr>
          <w:trHeight w:val="603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DB65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18"/>
                <w:szCs w:val="18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18"/>
                <w:szCs w:val="18"/>
              </w:rPr>
              <w:t>沼津伊豆</w:t>
            </w:r>
          </w:p>
        </w:tc>
        <w:tc>
          <w:tcPr>
            <w:tcW w:w="3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6073EE" w14:textId="77777777" w:rsidR="00A62016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東部総合庁舎内２階</w:t>
            </w:r>
          </w:p>
          <w:p w14:paraId="5F4C3AD0" w14:textId="4E6DFF32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担当　勝又</w:t>
            </w:r>
          </w:p>
        </w:tc>
        <w:tc>
          <w:tcPr>
            <w:tcW w:w="1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371A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562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10-0055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EF7F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沼津市高島本町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1-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AE62" w14:textId="77777777" w:rsidR="00A62016" w:rsidRPr="004D2B57" w:rsidRDefault="00A62016" w:rsidP="00326E44">
            <w:pPr>
              <w:autoSpaceDE w:val="0"/>
              <w:autoSpaceDN w:val="0"/>
              <w:adjustRightInd w:val="0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5)</w:t>
            </w:r>
          </w:p>
          <w:p w14:paraId="21BEB7E0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920-2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D0C9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5)</w:t>
            </w:r>
          </w:p>
          <w:p w14:paraId="307682A4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920-2234</w:t>
            </w:r>
          </w:p>
        </w:tc>
      </w:tr>
      <w:tr w:rsidR="00A62016" w14:paraId="195911D1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C711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御殿場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BAAE" w14:textId="1B76E731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御殿場健康福祉センター医療健康課内　</w:t>
            </w: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担当　</w:t>
            </w: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阿部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8771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12-0039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D8E9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御殿場市かまど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11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AD6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50)</w:t>
            </w:r>
          </w:p>
          <w:p w14:paraId="3E6DF590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82-12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7CA4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50)</w:t>
            </w:r>
          </w:p>
          <w:p w14:paraId="12246590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84-0555</w:t>
            </w:r>
          </w:p>
        </w:tc>
      </w:tr>
      <w:tr w:rsidR="00A62016" w14:paraId="793733BC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2CF5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富士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8B45" w14:textId="211DC2F8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富士健康福祉センター　医療健康課内　担当　川口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AEDC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16-0906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EAC5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富士市本市場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441-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2790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（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0545</w:t>
            </w: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076884C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64-36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7BF1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（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0545</w:t>
            </w: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D3A8618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64-3670</w:t>
            </w:r>
          </w:p>
        </w:tc>
      </w:tr>
      <w:tr w:rsidR="00A62016" w14:paraId="1C922D7C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741C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富士宮</w:t>
            </w:r>
          </w:p>
        </w:tc>
        <w:tc>
          <w:tcPr>
            <w:tcW w:w="3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271411" w14:textId="77777777" w:rsidR="00A62016" w:rsidRPr="00011DD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 w:themeColor="text1"/>
                <w:kern w:val="0"/>
                <w:sz w:val="21"/>
                <w:szCs w:val="21"/>
              </w:rPr>
            </w:pPr>
            <w:r w:rsidRPr="00011DD7">
              <w:rPr>
                <w:rFonts w:ascii="MS UI Gothic" w:eastAsia="MS UI Gothic" w:hAnsi="Times New Roman" w:cs="MS UI Gothic" w:hint="eastAsia"/>
                <w:color w:val="000000" w:themeColor="text1"/>
                <w:kern w:val="0"/>
                <w:sz w:val="21"/>
                <w:szCs w:val="21"/>
              </w:rPr>
              <w:t xml:space="preserve">富士宮商工会議所内　</w:t>
            </w:r>
          </w:p>
          <w:p w14:paraId="18398501" w14:textId="1DB2FF0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FF0000"/>
                <w:kern w:val="0"/>
                <w:sz w:val="21"/>
                <w:szCs w:val="21"/>
              </w:rPr>
            </w:pPr>
            <w:r w:rsidRPr="00011DD7">
              <w:rPr>
                <w:rFonts w:ascii="MS UI Gothic" w:eastAsia="MS UI Gothic" w:hAnsi="Times New Roman" w:cs="MS UI Gothic" w:hint="eastAsia"/>
                <w:color w:val="000000" w:themeColor="text1"/>
                <w:kern w:val="0"/>
                <w:sz w:val="21"/>
                <w:szCs w:val="21"/>
              </w:rPr>
              <w:t>担当　望月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02D02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A808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18-0068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E996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富士宮市豊町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18-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FF8C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44)</w:t>
            </w:r>
          </w:p>
          <w:p w14:paraId="6F4298D0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23-6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669C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44)</w:t>
            </w:r>
          </w:p>
          <w:p w14:paraId="76866308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23-6027</w:t>
            </w:r>
          </w:p>
        </w:tc>
      </w:tr>
      <w:tr w:rsidR="00A62016" w14:paraId="1983C8AD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E5F1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静岡</w:t>
            </w:r>
          </w:p>
        </w:tc>
        <w:tc>
          <w:tcPr>
            <w:tcW w:w="3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C0746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（株）サンタモンコーポレーション</w:t>
            </w:r>
          </w:p>
        </w:tc>
        <w:tc>
          <w:tcPr>
            <w:tcW w:w="1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CF29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43B8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20-0035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ABEF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静岡市葵区七間町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7-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AB3F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4)</w:t>
            </w:r>
          </w:p>
          <w:p w14:paraId="098F44F1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252-86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75BD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4)</w:t>
            </w:r>
          </w:p>
          <w:p w14:paraId="3B35C999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252-8694</w:t>
            </w:r>
          </w:p>
        </w:tc>
      </w:tr>
      <w:tr w:rsidR="00A62016" w14:paraId="142E3B84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1B23" w14:textId="450E287B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志太榛原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EFA6" w14:textId="338D1AA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中部健康福祉センター　健康増進課内　担当　青島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764B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26-8664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DD8E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藤枝市瀬戸新屋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362-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8745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4)</w:t>
            </w:r>
          </w:p>
          <w:p w14:paraId="7D66577A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644-92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D56F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4)</w:t>
            </w:r>
          </w:p>
          <w:p w14:paraId="04A6F5BE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644-4471</w:t>
            </w:r>
          </w:p>
        </w:tc>
      </w:tr>
      <w:tr w:rsidR="00A62016" w14:paraId="35EF5016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1FEE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掛川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505" w14:textId="77777777" w:rsidR="00A62016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西部健康福祉センター　掛川支所内　</w:t>
            </w:r>
          </w:p>
          <w:p w14:paraId="75D34632" w14:textId="37C5FA42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担当　</w:t>
            </w:r>
            <w:r w:rsidR="00BA6FBC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鈴木・</w:t>
            </w: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杉浦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F402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36-0073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D6B4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掛川市金城９３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9965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37)</w:t>
            </w:r>
          </w:p>
          <w:p w14:paraId="211BA803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22-32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3948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37)</w:t>
            </w:r>
          </w:p>
          <w:p w14:paraId="25E74FDB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22-9217</w:t>
            </w:r>
          </w:p>
        </w:tc>
      </w:tr>
      <w:tr w:rsidR="00A62016" w14:paraId="57F2D664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7D9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磐田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ECDE" w14:textId="60D53243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西部健康福祉センター　健康増進課内　　　　　　　　　　　　　　　担当　谷川</w:t>
            </w:r>
            <w:r w:rsidR="00BA6FBC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・山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A7F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38-8622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564E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磐田市見付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3599-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C2B4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38)</w:t>
            </w:r>
          </w:p>
          <w:p w14:paraId="2D026176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37-25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BF43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38)</w:t>
            </w:r>
          </w:p>
          <w:p w14:paraId="73F34D8C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37-2224</w:t>
            </w:r>
          </w:p>
        </w:tc>
      </w:tr>
      <w:tr w:rsidR="00A62016" w14:paraId="6C2A5815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109B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浜松市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D983" w14:textId="77777777" w:rsidR="00A62016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（福）十字の園　法人事務局内　</w:t>
            </w:r>
          </w:p>
          <w:p w14:paraId="7A5F29D6" w14:textId="6B4C9E63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担当　</w:t>
            </w:r>
            <w:r w:rsidR="00BA6FBC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山本理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003D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  <w:t>433-8105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E3A1" w14:textId="7777777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浜松市北区三方原町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3014-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4533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3)</w:t>
            </w:r>
          </w:p>
          <w:p w14:paraId="0EF6615D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414-1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EA3B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3)</w:t>
            </w:r>
          </w:p>
          <w:p w14:paraId="6D83964F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420-2100</w:t>
            </w:r>
          </w:p>
        </w:tc>
      </w:tr>
      <w:tr w:rsidR="00A62016" w14:paraId="62628552" w14:textId="77777777" w:rsidTr="00326E44">
        <w:trPr>
          <w:trHeight w:val="43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C59C" w14:textId="7777777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浜名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4E4" w14:textId="77777777" w:rsidR="00A62016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 xml:space="preserve">西部健康福祉センター　</w:t>
            </w: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健康増進課内</w:t>
            </w:r>
          </w:p>
          <w:p w14:paraId="570BC18B" w14:textId="2150D474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担当　谷川</w:t>
            </w:r>
            <w:r w:rsidR="00BA6FBC"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・山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E375" w14:textId="402FA820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1"/>
                <w:szCs w:val="21"/>
              </w:rPr>
            </w:pP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21"/>
                <w:szCs w:val="21"/>
              </w:rPr>
              <w:t>438-8622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0A45" w14:textId="24E9C0B7" w:rsidR="00A62016" w:rsidRPr="004D2B57" w:rsidRDefault="00A62016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磐田市見付3599-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45A4" w14:textId="056F2965" w:rsidR="00A62016" w:rsidRPr="004D2B57" w:rsidRDefault="00A62016" w:rsidP="00B45C29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磐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AE99" w14:textId="02E85C9C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(053</w:t>
            </w: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8</w:t>
            </w:r>
            <w:r w:rsidRPr="004D2B57"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  <w:t>)</w:t>
            </w:r>
          </w:p>
          <w:p w14:paraId="5CE1ED89" w14:textId="34DF65B7" w:rsidR="00A62016" w:rsidRPr="004D2B57" w:rsidRDefault="00A62016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Times New Roman" w:cs="MS UI Gothic"/>
                <w:color w:val="000000"/>
                <w:kern w:val="0"/>
                <w:sz w:val="20"/>
                <w:szCs w:val="20"/>
              </w:rPr>
            </w:pPr>
            <w:r>
              <w:rPr>
                <w:rFonts w:ascii="MS UI Gothic" w:eastAsia="MS UI Gothic" w:hAnsi="Times New Roman" w:cs="MS UI Gothic" w:hint="eastAsia"/>
                <w:color w:val="000000"/>
                <w:kern w:val="0"/>
                <w:sz w:val="20"/>
                <w:szCs w:val="20"/>
              </w:rPr>
              <w:t>37-2224</w:t>
            </w:r>
          </w:p>
        </w:tc>
      </w:tr>
    </w:tbl>
    <w:p w14:paraId="67B860B2" w14:textId="421DBF7E" w:rsidR="00C5761E" w:rsidRDefault="00C5761E" w:rsidP="004F364D">
      <w:pPr>
        <w:ind w:right="880"/>
        <w:rPr>
          <w:rFonts w:eastAsia="PMingLiU"/>
          <w:kern w:val="0"/>
          <w:lang w:eastAsia="zh-TW"/>
        </w:rPr>
      </w:pPr>
    </w:p>
    <w:p w14:paraId="0A481E3E" w14:textId="0BBCDF5B" w:rsidR="00A23F3D" w:rsidRDefault="00A23F3D" w:rsidP="004F364D">
      <w:pPr>
        <w:ind w:right="880"/>
        <w:rPr>
          <w:rFonts w:eastAsia="PMingLiU"/>
          <w:kern w:val="0"/>
          <w:lang w:eastAsia="zh-TW"/>
        </w:rPr>
      </w:pPr>
    </w:p>
    <w:p w14:paraId="67D16DB0" w14:textId="2B358F8F" w:rsidR="00A23F3D" w:rsidRPr="00936159" w:rsidRDefault="00936159" w:rsidP="00936159">
      <w:pPr>
        <w:ind w:right="880" w:firstLineChars="300" w:firstLine="663"/>
        <w:rPr>
          <w:b/>
          <w:bCs/>
        </w:rPr>
      </w:pPr>
      <w:r w:rsidRPr="00936159">
        <w:rPr>
          <w:rFonts w:hint="eastAsia"/>
          <w:b/>
        </w:rPr>
        <w:t>＊</w:t>
      </w:r>
      <w:r w:rsidRPr="00936159">
        <w:rPr>
          <w:rFonts w:hint="eastAsia"/>
          <w:b/>
          <w:bCs/>
        </w:rPr>
        <w:t>（　給食協会のホームページ</w:t>
      </w:r>
      <w:r>
        <w:rPr>
          <w:rFonts w:hint="eastAsia"/>
          <w:b/>
          <w:bCs/>
        </w:rPr>
        <w:t>に</w:t>
      </w:r>
      <w:r w:rsidRPr="00936159">
        <w:rPr>
          <w:rFonts w:hint="eastAsia"/>
          <w:b/>
          <w:bCs/>
        </w:rPr>
        <w:t>掲載します。 ）</w:t>
      </w:r>
      <w:r w:rsidRPr="00936159">
        <w:rPr>
          <w:rFonts w:eastAsiaTheme="minorEastAsia" w:hint="eastAsia"/>
          <w:kern w:val="0"/>
        </w:rPr>
        <w:t xml:space="preserve"> </w:t>
      </w:r>
      <w:r w:rsidRPr="00936159">
        <w:rPr>
          <w:rFonts w:eastAsiaTheme="minorEastAsia"/>
          <w:kern w:val="0"/>
        </w:rPr>
        <w:t xml:space="preserve">           </w:t>
      </w:r>
    </w:p>
    <w:p w14:paraId="42824307" w14:textId="2C733827" w:rsidR="00A23F3D" w:rsidRDefault="00A23F3D" w:rsidP="004F364D">
      <w:pPr>
        <w:ind w:right="880"/>
        <w:rPr>
          <w:rFonts w:eastAsia="PMingLiU"/>
          <w:kern w:val="0"/>
          <w:lang w:eastAsia="zh-TW"/>
        </w:rPr>
      </w:pPr>
    </w:p>
    <w:p w14:paraId="5B3DFF97" w14:textId="77777777" w:rsidR="00760343" w:rsidRDefault="00760343" w:rsidP="004F364D">
      <w:pPr>
        <w:ind w:right="880"/>
        <w:rPr>
          <w:rFonts w:eastAsia="PMingLiU"/>
          <w:kern w:val="0"/>
          <w:lang w:eastAsia="zh-TW"/>
        </w:rPr>
      </w:pPr>
    </w:p>
    <w:p w14:paraId="0AABF35C" w14:textId="3BC9168F" w:rsidR="008C08CD" w:rsidRPr="00760343" w:rsidRDefault="008C08CD" w:rsidP="00760343">
      <w:pPr>
        <w:jc w:val="right"/>
      </w:pPr>
      <w:r w:rsidRPr="009F4886">
        <w:rPr>
          <w:rFonts w:hint="eastAsia"/>
          <w:spacing w:val="55"/>
          <w:kern w:val="0"/>
          <w:fitText w:val="880" w:id="-1489235968"/>
          <w:lang w:eastAsia="zh-TW"/>
        </w:rPr>
        <w:t>事務</w:t>
      </w:r>
      <w:r w:rsidRPr="009F4886">
        <w:rPr>
          <w:rFonts w:hint="eastAsia"/>
          <w:kern w:val="0"/>
          <w:fitText w:val="880" w:id="-1489235968"/>
          <w:lang w:eastAsia="zh-TW"/>
        </w:rPr>
        <w:t>局</w:t>
      </w:r>
      <w:r>
        <w:rPr>
          <w:rFonts w:hint="eastAsia"/>
          <w:lang w:eastAsia="zh-TW"/>
        </w:rPr>
        <w:t xml:space="preserve">　</w:t>
      </w:r>
      <w:r w:rsidRPr="008C08CD">
        <w:rPr>
          <w:rFonts w:hint="eastAsia"/>
          <w:kern w:val="0"/>
          <w:lang w:eastAsia="zh-TW"/>
        </w:rPr>
        <w:t>静岡県</w:t>
      </w:r>
      <w:r w:rsidR="009F4886">
        <w:rPr>
          <w:rFonts w:hint="eastAsia"/>
          <w:kern w:val="0"/>
        </w:rPr>
        <w:t>健康福祉</w:t>
      </w:r>
      <w:r w:rsidR="009F4886">
        <w:rPr>
          <w:rFonts w:hint="eastAsia"/>
          <w:kern w:val="0"/>
          <w:lang w:eastAsia="zh-TW"/>
        </w:rPr>
        <w:t>部健康増進</w:t>
      </w:r>
      <w:r w:rsidR="009F4886">
        <w:rPr>
          <w:rFonts w:hint="eastAsia"/>
          <w:kern w:val="0"/>
        </w:rPr>
        <w:t>課</w:t>
      </w:r>
      <w:r w:rsidRPr="008C08CD">
        <w:rPr>
          <w:rFonts w:hint="eastAsia"/>
          <w:kern w:val="0"/>
          <w:lang w:eastAsia="zh-TW"/>
        </w:rPr>
        <w:t>内</w:t>
      </w:r>
    </w:p>
    <w:p w14:paraId="01A3BE0F" w14:textId="42DC9043" w:rsidR="000A7F20" w:rsidRPr="005A2FAA" w:rsidRDefault="00D71A97" w:rsidP="004F364D">
      <w:pPr>
        <w:ind w:right="440"/>
        <w:jc w:val="right"/>
        <w:rPr>
          <w:rStyle w:val="ac"/>
          <w:kern w:val="0"/>
        </w:rPr>
      </w:pPr>
      <w:r w:rsidRPr="00760343">
        <w:rPr>
          <w:rFonts w:hint="eastAsia"/>
          <w:spacing w:val="21"/>
          <w:kern w:val="0"/>
          <w:fitText w:val="880" w:id="-641055488"/>
        </w:rPr>
        <w:t>Ｅ-mai</w:t>
      </w:r>
      <w:r w:rsidRPr="00760343">
        <w:rPr>
          <w:rFonts w:hint="eastAsia"/>
          <w:spacing w:val="-16"/>
          <w:kern w:val="0"/>
          <w:fitText w:val="880" w:id="-641055488"/>
        </w:rPr>
        <w:t>l</w:t>
      </w:r>
      <w:r>
        <w:rPr>
          <w:rFonts w:hint="eastAsia"/>
          <w:kern w:val="0"/>
        </w:rPr>
        <w:t xml:space="preserve"> </w:t>
      </w:r>
      <w:r w:rsidRPr="00760343">
        <w:rPr>
          <w:rFonts w:hint="eastAsia"/>
          <w:kern w:val="0"/>
          <w:sz w:val="24"/>
          <w:szCs w:val="24"/>
        </w:rPr>
        <w:t xml:space="preserve"> </w:t>
      </w:r>
      <w:hyperlink r:id="rId8" w:history="1">
        <w:r w:rsidR="000A7F20" w:rsidRPr="00760343">
          <w:rPr>
            <w:rStyle w:val="ac"/>
            <w:spacing w:val="1"/>
            <w:w w:val="95"/>
            <w:kern w:val="0"/>
            <w:sz w:val="24"/>
            <w:szCs w:val="24"/>
            <w:fitText w:val="2640" w:id="2024549888"/>
          </w:rPr>
          <w:t>kenkou@bz03.plala.or.j</w:t>
        </w:r>
        <w:r w:rsidR="000A7F20" w:rsidRPr="00760343">
          <w:rPr>
            <w:rStyle w:val="ac"/>
            <w:spacing w:val="8"/>
            <w:w w:val="95"/>
            <w:kern w:val="0"/>
            <w:sz w:val="24"/>
            <w:szCs w:val="24"/>
            <w:fitText w:val="2640" w:id="2024549888"/>
          </w:rPr>
          <w:t>p</w:t>
        </w:r>
      </w:hyperlink>
    </w:p>
    <w:p w14:paraId="22971F6D" w14:textId="769223EB" w:rsidR="005A2FAA" w:rsidRDefault="005A2FAA" w:rsidP="004F364D">
      <w:pPr>
        <w:ind w:right="440"/>
        <w:jc w:val="right"/>
        <w:rPr>
          <w:rStyle w:val="ac"/>
          <w:kern w:val="0"/>
        </w:rPr>
      </w:pPr>
    </w:p>
    <w:p w14:paraId="7AA04648" w14:textId="7E0476E2" w:rsidR="002B4827" w:rsidRPr="005956E3" w:rsidRDefault="00813E04" w:rsidP="00813E04">
      <w:pPr>
        <w:pStyle w:val="a3"/>
        <w:ind w:right="-1" w:firstLineChars="2650" w:firstLine="7738"/>
        <w:jc w:val="left"/>
      </w:pPr>
      <w:r w:rsidRPr="00A23F3D">
        <w:rPr>
          <w:rFonts w:hint="eastAsia"/>
          <w:spacing w:val="36"/>
          <w:kern w:val="0"/>
          <w:fitText w:val="1980" w:id="2037014016"/>
        </w:rPr>
        <w:t xml:space="preserve">事　務　連　</w:t>
      </w:r>
      <w:r w:rsidRPr="00A23F3D">
        <w:rPr>
          <w:rFonts w:hint="eastAsia"/>
          <w:spacing w:val="4"/>
          <w:kern w:val="0"/>
          <w:fitText w:val="1980" w:id="2037014016"/>
        </w:rPr>
        <w:t>絡</w:t>
      </w:r>
      <w:r w:rsidR="004F2B15" w:rsidRPr="005956E3">
        <w:rPr>
          <w:rFonts w:hint="eastAsia"/>
          <w:kern w:val="0"/>
        </w:rPr>
        <w:t xml:space="preserve">　</w:t>
      </w:r>
    </w:p>
    <w:p w14:paraId="71B54492" w14:textId="34340D3B" w:rsidR="00331AD0" w:rsidRPr="00EE1483" w:rsidRDefault="004F2B15" w:rsidP="004F2B15">
      <w:pPr>
        <w:wordWrap w:val="0"/>
        <w:ind w:right="-427"/>
        <w:jc w:val="right"/>
      </w:pPr>
      <w:r w:rsidRPr="005956E3">
        <w:rPr>
          <w:rFonts w:hint="eastAsia"/>
          <w:kern w:val="0"/>
        </w:rPr>
        <w:t xml:space="preserve"> </w:t>
      </w:r>
      <w:r w:rsidRPr="005956E3">
        <w:rPr>
          <w:kern w:val="0"/>
        </w:rPr>
        <w:t xml:space="preserve">     </w:t>
      </w:r>
      <w:r w:rsidR="004E570E" w:rsidRPr="005956E3">
        <w:rPr>
          <w:rFonts w:hint="eastAsia"/>
          <w:kern w:val="0"/>
        </w:rPr>
        <w:t>令和</w:t>
      </w:r>
      <w:r w:rsidR="00A62016">
        <w:rPr>
          <w:rFonts w:hint="eastAsia"/>
          <w:kern w:val="0"/>
        </w:rPr>
        <w:t>３年</w:t>
      </w:r>
      <w:r w:rsidR="00E76E2D">
        <w:rPr>
          <w:rFonts w:hint="eastAsia"/>
          <w:kern w:val="0"/>
        </w:rPr>
        <w:t>８</w:t>
      </w:r>
      <w:r w:rsidR="002B4827" w:rsidRPr="005956E3">
        <w:rPr>
          <w:rFonts w:hint="eastAsia"/>
          <w:kern w:val="0"/>
        </w:rPr>
        <w:t>月</w:t>
      </w:r>
      <w:r w:rsidR="002B1E45" w:rsidRPr="005956E3">
        <w:rPr>
          <w:rFonts w:hint="eastAsia"/>
          <w:color w:val="000000" w:themeColor="text1"/>
          <w:kern w:val="0"/>
        </w:rPr>
        <w:t>１</w:t>
      </w:r>
      <w:r w:rsidR="00EC6CC6" w:rsidRPr="005956E3">
        <w:rPr>
          <w:rFonts w:hint="eastAsia"/>
          <w:color w:val="000000" w:themeColor="text1"/>
          <w:kern w:val="0"/>
        </w:rPr>
        <w:t>０</w:t>
      </w:r>
      <w:r w:rsidR="002B4827" w:rsidRPr="005956E3">
        <w:rPr>
          <w:rFonts w:hint="eastAsia"/>
          <w:kern w:val="0"/>
        </w:rPr>
        <w:t>日</w:t>
      </w:r>
      <w:r>
        <w:rPr>
          <w:rFonts w:hint="eastAsia"/>
          <w:kern w:val="0"/>
        </w:rPr>
        <w:t xml:space="preserve">  </w:t>
      </w:r>
      <w:r>
        <w:rPr>
          <w:kern w:val="0"/>
        </w:rPr>
        <w:t xml:space="preserve"> </w:t>
      </w:r>
    </w:p>
    <w:p w14:paraId="7738E519" w14:textId="77777777" w:rsidR="00CD6CD2" w:rsidRDefault="00A35667">
      <w:r>
        <w:rPr>
          <w:rFonts w:hint="eastAsia"/>
        </w:rPr>
        <w:t xml:space="preserve">　各支部事務局</w:t>
      </w:r>
      <w:r w:rsidR="00CD6CD2">
        <w:rPr>
          <w:rFonts w:hint="eastAsia"/>
        </w:rPr>
        <w:t xml:space="preserve">　様</w:t>
      </w:r>
    </w:p>
    <w:p w14:paraId="65BC8166" w14:textId="66DA2D86" w:rsidR="00AD7277" w:rsidRDefault="005D5150" w:rsidP="004F2F26">
      <w:pPr>
        <w:pStyle w:val="a3"/>
        <w:wordWrap w:val="0"/>
        <w:ind w:leftChars="3264" w:left="7731" w:right="169" w:hangingChars="250" w:hanging="550"/>
      </w:pPr>
      <w:r>
        <w:rPr>
          <w:rFonts w:hint="eastAsia"/>
        </w:rPr>
        <w:t xml:space="preserve">　　</w:t>
      </w:r>
      <w:r w:rsidR="004F2F26">
        <w:rPr>
          <w:rFonts w:hint="eastAsia"/>
        </w:rPr>
        <w:t xml:space="preserve"> </w:t>
      </w:r>
      <w:r w:rsidR="00CD6CD2" w:rsidRPr="00B403E6">
        <w:rPr>
          <w:rFonts w:hint="eastAsia"/>
          <w:spacing w:val="36"/>
          <w:kern w:val="0"/>
          <w:fitText w:val="1980" w:id="2017119744"/>
        </w:rPr>
        <w:t>静岡県給食協</w:t>
      </w:r>
      <w:r w:rsidR="00CD6CD2" w:rsidRPr="00B403E6">
        <w:rPr>
          <w:rFonts w:hint="eastAsia"/>
          <w:spacing w:val="4"/>
          <w:kern w:val="0"/>
          <w:fitText w:val="1980" w:id="2017119744"/>
        </w:rPr>
        <w:t>会</w:t>
      </w:r>
    </w:p>
    <w:p w14:paraId="0BBD0A9D" w14:textId="66B8875D" w:rsidR="00CD6CD2" w:rsidRDefault="005D5150" w:rsidP="004F2F26">
      <w:pPr>
        <w:pStyle w:val="a3"/>
        <w:wordWrap w:val="0"/>
        <w:ind w:leftChars="2964" w:left="6521" w:right="-143" w:firstLineChars="300" w:firstLine="660"/>
      </w:pPr>
      <w:r>
        <w:rPr>
          <w:rFonts w:hint="eastAsia"/>
        </w:rPr>
        <w:t xml:space="preserve">　　</w:t>
      </w:r>
      <w:r w:rsidR="004F2F26">
        <w:rPr>
          <w:rFonts w:hint="eastAsia"/>
        </w:rPr>
        <w:t xml:space="preserve"> </w:t>
      </w:r>
      <w:r w:rsidR="00B9607D" w:rsidRPr="005956E3">
        <w:rPr>
          <w:rFonts w:hint="eastAsia"/>
          <w:spacing w:val="7"/>
          <w:kern w:val="0"/>
          <w:fitText w:val="1980" w:id="2017122048"/>
        </w:rPr>
        <w:t xml:space="preserve">会長　</w:t>
      </w:r>
      <w:r w:rsidR="004F2F26" w:rsidRPr="005956E3">
        <w:rPr>
          <w:rFonts w:hint="eastAsia"/>
          <w:spacing w:val="7"/>
          <w:kern w:val="0"/>
          <w:fitText w:val="1980" w:id="2017122048"/>
        </w:rPr>
        <w:t xml:space="preserve"> </w:t>
      </w:r>
      <w:r w:rsidR="005F35DE" w:rsidRPr="005956E3">
        <w:rPr>
          <w:rFonts w:hint="eastAsia"/>
          <w:spacing w:val="7"/>
          <w:kern w:val="0"/>
          <w:fitText w:val="1980" w:id="2017122048"/>
        </w:rPr>
        <w:t>加藤　行</w:t>
      </w:r>
      <w:r w:rsidR="005F35DE" w:rsidRPr="005956E3">
        <w:rPr>
          <w:rFonts w:hint="eastAsia"/>
          <w:spacing w:val="-1"/>
          <w:kern w:val="0"/>
          <w:fitText w:val="1980" w:id="2017122048"/>
        </w:rPr>
        <w:t>啓</w:t>
      </w:r>
    </w:p>
    <w:p w14:paraId="6E4CD35E" w14:textId="77777777" w:rsidR="00875E69" w:rsidRPr="00875E69" w:rsidRDefault="00875E69" w:rsidP="00B9607D">
      <w:pPr>
        <w:ind w:right="220"/>
        <w:jc w:val="right"/>
      </w:pPr>
      <w:r>
        <w:rPr>
          <w:rFonts w:hint="eastAsia"/>
        </w:rPr>
        <w:t>（公印省略）</w:t>
      </w:r>
    </w:p>
    <w:p w14:paraId="1455AF0B" w14:textId="77777777" w:rsidR="00CD6CD2" w:rsidRPr="006C39B6" w:rsidRDefault="00CD6CD2"/>
    <w:p w14:paraId="3628F012" w14:textId="1E0DEA40" w:rsidR="00CD6CD2" w:rsidRDefault="004E570E">
      <w:pPr>
        <w:pStyle w:val="a5"/>
      </w:pPr>
      <w:r>
        <w:rPr>
          <w:rFonts w:hint="eastAsia"/>
        </w:rPr>
        <w:t>令和</w:t>
      </w:r>
      <w:r w:rsidR="00A62016">
        <w:rPr>
          <w:rFonts w:hint="eastAsia"/>
        </w:rPr>
        <w:t>３年</w:t>
      </w:r>
      <w:r w:rsidR="00CD6CD2">
        <w:rPr>
          <w:rFonts w:hint="eastAsia"/>
        </w:rPr>
        <w:t>度給食に関する事例研究発表会の演題募集について</w:t>
      </w:r>
    </w:p>
    <w:p w14:paraId="5B8EA96B" w14:textId="77777777" w:rsidR="00CD6CD2" w:rsidRPr="00AD7277" w:rsidRDefault="00CD6CD2"/>
    <w:p w14:paraId="0B0667A2" w14:textId="77777777" w:rsidR="00CD6CD2" w:rsidRDefault="00CD6CD2">
      <w:r>
        <w:rPr>
          <w:rFonts w:hint="eastAsia"/>
        </w:rPr>
        <w:t xml:space="preserve">　時下、ますます御健勝のこととお慶び申し上げます。</w:t>
      </w:r>
    </w:p>
    <w:p w14:paraId="0FC26BB3" w14:textId="77777777" w:rsidR="00CD6CD2" w:rsidRDefault="001C4434">
      <w:r>
        <w:rPr>
          <w:rFonts w:hint="eastAsia"/>
        </w:rPr>
        <w:t xml:space="preserve">　さて、このことについて、別添演題募集要綱</w:t>
      </w:r>
      <w:r w:rsidR="001D28A1">
        <w:rPr>
          <w:rFonts w:hint="eastAsia"/>
        </w:rPr>
        <w:t>により募集しますので、貴支部会員施設から</w:t>
      </w:r>
      <w:r w:rsidR="007A118B">
        <w:rPr>
          <w:rFonts w:hint="eastAsia"/>
        </w:rPr>
        <w:t>発表が</w:t>
      </w:r>
      <w:r w:rsidR="001D28A1">
        <w:rPr>
          <w:rFonts w:hint="eastAsia"/>
        </w:rPr>
        <w:t>さ</w:t>
      </w:r>
      <w:r w:rsidR="00CD6CD2">
        <w:rPr>
          <w:rFonts w:hint="eastAsia"/>
        </w:rPr>
        <w:t>れるよう</w:t>
      </w:r>
      <w:r w:rsidR="001D28A1">
        <w:rPr>
          <w:rFonts w:hint="eastAsia"/>
        </w:rPr>
        <w:t>、</w:t>
      </w:r>
      <w:r w:rsidR="00CD6CD2">
        <w:rPr>
          <w:rFonts w:hint="eastAsia"/>
        </w:rPr>
        <w:t>よろしくお願い</w:t>
      </w:r>
      <w:r w:rsidR="00671E6E">
        <w:rPr>
          <w:rFonts w:hint="eastAsia"/>
        </w:rPr>
        <w:t>致します</w:t>
      </w:r>
      <w:r w:rsidR="00CD6CD2">
        <w:rPr>
          <w:rFonts w:hint="eastAsia"/>
        </w:rPr>
        <w:t>。</w:t>
      </w:r>
    </w:p>
    <w:p w14:paraId="30AA6E32" w14:textId="77777777" w:rsidR="00CD6CD2" w:rsidRDefault="00CD6CD2">
      <w:r>
        <w:rPr>
          <w:rFonts w:hint="eastAsia"/>
        </w:rPr>
        <w:t xml:space="preserve">　なお、会員施設長あてには別添写し</w:t>
      </w:r>
      <w:r w:rsidR="006C39B6">
        <w:rPr>
          <w:rFonts w:hint="eastAsia"/>
        </w:rPr>
        <w:t>のとおり直接</w:t>
      </w:r>
      <w:r w:rsidR="003E07C8">
        <w:rPr>
          <w:rFonts w:hint="eastAsia"/>
        </w:rPr>
        <w:t>郵送</w:t>
      </w:r>
      <w:r w:rsidR="006C39B6">
        <w:rPr>
          <w:rFonts w:hint="eastAsia"/>
        </w:rPr>
        <w:t>してありますので、下記により発表申込書</w:t>
      </w:r>
      <w:r>
        <w:rPr>
          <w:rFonts w:hint="eastAsia"/>
        </w:rPr>
        <w:t>のとりまとめ及び提出をお願い</w:t>
      </w:r>
      <w:r w:rsidR="00671E6E">
        <w:rPr>
          <w:rFonts w:hint="eastAsia"/>
        </w:rPr>
        <w:t>致します</w:t>
      </w:r>
      <w:r>
        <w:rPr>
          <w:rFonts w:hint="eastAsia"/>
        </w:rPr>
        <w:t>。</w:t>
      </w:r>
    </w:p>
    <w:p w14:paraId="15524889" w14:textId="77777777" w:rsidR="00FB7314" w:rsidRDefault="0077791C" w:rsidP="00C5761E">
      <w:r>
        <w:rPr>
          <w:rFonts w:hint="eastAsia"/>
        </w:rPr>
        <w:t xml:space="preserve">　</w:t>
      </w:r>
    </w:p>
    <w:p w14:paraId="10B5777B" w14:textId="77777777" w:rsidR="00CD6CD2" w:rsidRPr="000D1B72" w:rsidRDefault="00CD6CD2"/>
    <w:p w14:paraId="1CB556A5" w14:textId="77777777" w:rsidR="00CD6CD2" w:rsidRDefault="00CD6CD2">
      <w:pPr>
        <w:pStyle w:val="a5"/>
      </w:pPr>
      <w:r>
        <w:rPr>
          <w:rFonts w:hint="eastAsia"/>
        </w:rPr>
        <w:t>記</w:t>
      </w:r>
    </w:p>
    <w:p w14:paraId="73C9AAD1" w14:textId="77777777" w:rsidR="00CD6CD2" w:rsidRDefault="00CD6CD2"/>
    <w:p w14:paraId="1AAAFA95" w14:textId="77777777" w:rsidR="00CD6CD2" w:rsidRDefault="00CD6CD2">
      <w:pPr>
        <w:pStyle w:val="a6"/>
        <w:jc w:val="both"/>
      </w:pPr>
      <w:r>
        <w:rPr>
          <w:rFonts w:hint="eastAsia"/>
        </w:rPr>
        <w:t>１　発表題数</w:t>
      </w:r>
    </w:p>
    <w:p w14:paraId="2C5BD3E9" w14:textId="198A8169" w:rsidR="00CD6CD2" w:rsidRDefault="004C4AB3">
      <w:r>
        <w:rPr>
          <w:rFonts w:hint="eastAsia"/>
        </w:rPr>
        <w:t xml:space="preserve">　　１支</w:t>
      </w:r>
      <w:r w:rsidRPr="00936159">
        <w:rPr>
          <w:rFonts w:hint="eastAsia"/>
        </w:rPr>
        <w:t>部</w:t>
      </w:r>
      <w:r w:rsidR="00C955AA" w:rsidRPr="00936159">
        <w:rPr>
          <w:rFonts w:hint="eastAsia"/>
        </w:rPr>
        <w:t>必ず</w:t>
      </w:r>
      <w:r w:rsidRPr="00936159">
        <w:rPr>
          <w:rFonts w:hint="eastAsia"/>
        </w:rPr>
        <w:t>１題</w:t>
      </w:r>
      <w:r w:rsidR="00834FB5" w:rsidRPr="00C955AA">
        <w:rPr>
          <w:rFonts w:hint="eastAsia"/>
        </w:rPr>
        <w:t>以上</w:t>
      </w:r>
      <w:r w:rsidR="00C5761E">
        <w:rPr>
          <w:rFonts w:hint="eastAsia"/>
        </w:rPr>
        <w:t>（口述発表及びポスターセッション含む）</w:t>
      </w:r>
      <w:r w:rsidR="00CD6CD2">
        <w:rPr>
          <w:rFonts w:hint="eastAsia"/>
        </w:rPr>
        <w:t>とする。</w:t>
      </w:r>
    </w:p>
    <w:p w14:paraId="59DD6ACF" w14:textId="77777777" w:rsidR="00CD6CD2" w:rsidRDefault="00CD6CD2"/>
    <w:p w14:paraId="1E5766E3" w14:textId="77777777" w:rsidR="00CD6CD2" w:rsidRDefault="00CD6CD2">
      <w:r>
        <w:rPr>
          <w:rFonts w:hint="eastAsia"/>
        </w:rPr>
        <w:t>２　発表申込書の提出期限</w:t>
      </w:r>
    </w:p>
    <w:p w14:paraId="1A12C438" w14:textId="3E4412CC" w:rsidR="00CD6CD2" w:rsidRPr="00C154E9" w:rsidRDefault="00CD6CD2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4E570E">
        <w:rPr>
          <w:rFonts w:hint="eastAsia"/>
          <w:b/>
          <w:sz w:val="24"/>
          <w:szCs w:val="24"/>
          <w:u w:val="double"/>
        </w:rPr>
        <w:t>令和</w:t>
      </w:r>
      <w:r w:rsidR="00A62016">
        <w:rPr>
          <w:rFonts w:hint="eastAsia"/>
          <w:b/>
          <w:sz w:val="24"/>
          <w:szCs w:val="24"/>
          <w:u w:val="double"/>
        </w:rPr>
        <w:t>３年</w:t>
      </w:r>
      <w:r w:rsidR="005A2FAA">
        <w:rPr>
          <w:rFonts w:hint="eastAsia"/>
          <w:b/>
          <w:sz w:val="24"/>
          <w:szCs w:val="24"/>
          <w:u w:val="double"/>
        </w:rPr>
        <w:t>１２</w:t>
      </w:r>
      <w:r w:rsidR="004C4AB3" w:rsidRPr="00C154E9">
        <w:rPr>
          <w:rFonts w:hint="eastAsia"/>
          <w:b/>
          <w:sz w:val="24"/>
          <w:szCs w:val="24"/>
          <w:u w:val="double"/>
        </w:rPr>
        <w:t>月</w:t>
      </w:r>
      <w:r w:rsidR="005A2FAA">
        <w:rPr>
          <w:rFonts w:hint="eastAsia"/>
          <w:b/>
          <w:sz w:val="24"/>
          <w:szCs w:val="24"/>
          <w:u w:val="double"/>
        </w:rPr>
        <w:t>１</w:t>
      </w:r>
      <w:r w:rsidR="00E76E2D">
        <w:rPr>
          <w:rFonts w:hint="eastAsia"/>
          <w:b/>
          <w:sz w:val="24"/>
          <w:szCs w:val="24"/>
          <w:u w:val="double"/>
        </w:rPr>
        <w:t>５</w:t>
      </w:r>
      <w:r w:rsidRPr="00C154E9">
        <w:rPr>
          <w:rFonts w:hint="eastAsia"/>
          <w:b/>
          <w:sz w:val="24"/>
          <w:szCs w:val="24"/>
          <w:u w:val="double"/>
        </w:rPr>
        <w:t>日（</w:t>
      </w:r>
      <w:r w:rsidR="00E76E2D">
        <w:rPr>
          <w:rFonts w:hint="eastAsia"/>
          <w:b/>
          <w:sz w:val="24"/>
          <w:szCs w:val="24"/>
          <w:u w:val="double"/>
        </w:rPr>
        <w:t>水</w:t>
      </w:r>
      <w:r w:rsidRPr="00C154E9">
        <w:rPr>
          <w:rFonts w:hint="eastAsia"/>
          <w:b/>
          <w:sz w:val="24"/>
          <w:szCs w:val="24"/>
          <w:u w:val="double"/>
        </w:rPr>
        <w:t>）</w:t>
      </w:r>
      <w:r w:rsidRPr="00C154E9">
        <w:rPr>
          <w:rFonts w:hint="eastAsia"/>
          <w:sz w:val="24"/>
          <w:szCs w:val="24"/>
        </w:rPr>
        <w:t>までに本部事務局へ提出する。</w:t>
      </w:r>
    </w:p>
    <w:p w14:paraId="5CFE6332" w14:textId="77777777" w:rsidR="00FC3B2E" w:rsidRDefault="00FC3B2E" w:rsidP="00FC3B2E"/>
    <w:p w14:paraId="2630609D" w14:textId="77777777" w:rsidR="006C39B6" w:rsidRPr="00E11D25" w:rsidRDefault="006C39B6"/>
    <w:p w14:paraId="28F72CA5" w14:textId="77777777" w:rsidR="00CD6CD2" w:rsidRPr="00DA44D5" w:rsidRDefault="0069051B" w:rsidP="00936159">
      <w:pPr>
        <w:ind w:leftChars="102" w:left="224" w:firstLineChars="400" w:firstLine="964"/>
        <w:rPr>
          <w:b/>
          <w:sz w:val="24"/>
          <w:szCs w:val="24"/>
          <w:u w:val="wave"/>
        </w:rPr>
      </w:pPr>
      <w:r w:rsidRPr="00DA44D5">
        <w:rPr>
          <w:rFonts w:hint="eastAsia"/>
          <w:b/>
          <w:sz w:val="24"/>
          <w:szCs w:val="24"/>
          <w:u w:val="wave"/>
        </w:rPr>
        <w:t>＊</w:t>
      </w:r>
      <w:r w:rsidR="00753B9B">
        <w:rPr>
          <w:rFonts w:hint="eastAsia"/>
          <w:b/>
          <w:sz w:val="24"/>
          <w:szCs w:val="24"/>
          <w:u w:val="wave"/>
        </w:rPr>
        <w:t xml:space="preserve">　</w:t>
      </w:r>
      <w:r w:rsidR="004A3E40" w:rsidRPr="00936159">
        <w:rPr>
          <w:rFonts w:hint="eastAsia"/>
          <w:b/>
          <w:sz w:val="24"/>
          <w:szCs w:val="24"/>
          <w:u w:val="wave"/>
        </w:rPr>
        <w:t>提出期限厳守</w:t>
      </w:r>
      <w:r w:rsidR="00C154E9" w:rsidRPr="00936159">
        <w:rPr>
          <w:rFonts w:hint="eastAsia"/>
          <w:b/>
          <w:sz w:val="24"/>
          <w:szCs w:val="24"/>
          <w:u w:val="wave"/>
        </w:rPr>
        <w:t>のご協力を</w:t>
      </w:r>
      <w:r w:rsidR="009137C6" w:rsidRPr="00936159">
        <w:rPr>
          <w:rFonts w:hint="eastAsia"/>
          <w:b/>
          <w:sz w:val="24"/>
          <w:szCs w:val="24"/>
          <w:u w:val="wave"/>
        </w:rPr>
        <w:t>お願い</w:t>
      </w:r>
      <w:r w:rsidR="009137C6">
        <w:rPr>
          <w:rFonts w:hint="eastAsia"/>
          <w:b/>
          <w:sz w:val="24"/>
          <w:szCs w:val="24"/>
          <w:u w:val="wave"/>
        </w:rPr>
        <w:t>申し上げます</w:t>
      </w:r>
      <w:r w:rsidR="00CD6CD2" w:rsidRPr="00DA44D5">
        <w:rPr>
          <w:rFonts w:hint="eastAsia"/>
          <w:b/>
          <w:sz w:val="24"/>
          <w:szCs w:val="24"/>
          <w:u w:val="wave"/>
        </w:rPr>
        <w:t>。</w:t>
      </w:r>
    </w:p>
    <w:p w14:paraId="4BD3E93A" w14:textId="4A5B9AFA" w:rsidR="00DA44D5" w:rsidRDefault="00DA44D5"/>
    <w:p w14:paraId="375534F3" w14:textId="5ADD16BB" w:rsidR="00936159" w:rsidRDefault="00936159"/>
    <w:p w14:paraId="1BA73FF2" w14:textId="35323455" w:rsidR="00DA44D5" w:rsidRPr="00936159" w:rsidRDefault="00936159" w:rsidP="00936159">
      <w:pPr>
        <w:pStyle w:val="ae"/>
        <w:ind w:leftChars="0" w:firstLineChars="150" w:firstLine="361"/>
        <w:rPr>
          <w:b/>
          <w:bCs/>
          <w:sz w:val="28"/>
          <w:szCs w:val="28"/>
        </w:rPr>
      </w:pPr>
      <w:bookmarkStart w:id="2" w:name="_Hlk78354763"/>
      <w:r w:rsidRPr="00936159">
        <w:rPr>
          <w:rFonts w:hint="eastAsia"/>
          <w:b/>
          <w:sz w:val="24"/>
          <w:szCs w:val="24"/>
        </w:rPr>
        <w:t>＊</w:t>
      </w:r>
      <w:r w:rsidRPr="00936159">
        <w:rPr>
          <w:rFonts w:hint="eastAsia"/>
          <w:b/>
          <w:bCs/>
          <w:sz w:val="24"/>
          <w:szCs w:val="24"/>
        </w:rPr>
        <w:t>（　給食協会のホームページ</w:t>
      </w:r>
      <w:r>
        <w:rPr>
          <w:rFonts w:hint="eastAsia"/>
          <w:b/>
          <w:bCs/>
          <w:sz w:val="24"/>
          <w:szCs w:val="24"/>
        </w:rPr>
        <w:t>に</w:t>
      </w:r>
      <w:r w:rsidRPr="00936159">
        <w:rPr>
          <w:rFonts w:hint="eastAsia"/>
          <w:b/>
          <w:bCs/>
          <w:sz w:val="24"/>
          <w:szCs w:val="24"/>
        </w:rPr>
        <w:t>掲載します。 ）</w:t>
      </w:r>
      <w:bookmarkEnd w:id="2"/>
    </w:p>
    <w:p w14:paraId="045417E5" w14:textId="292554A8" w:rsidR="00B30BF4" w:rsidRPr="00936159" w:rsidRDefault="00B30BF4">
      <w:pPr>
        <w:rPr>
          <w:b/>
          <w:bCs/>
        </w:rPr>
      </w:pPr>
    </w:p>
    <w:p w14:paraId="182D67CE" w14:textId="20F41B36" w:rsidR="00B30BF4" w:rsidRDefault="00B30BF4"/>
    <w:p w14:paraId="4FC4A422" w14:textId="45D98B10" w:rsidR="00B30BF4" w:rsidRDefault="00B30BF4"/>
    <w:p w14:paraId="45B8AF11" w14:textId="5920F93D" w:rsidR="00B30BF4" w:rsidRDefault="00B30BF4"/>
    <w:p w14:paraId="61067FBC" w14:textId="515F42B0" w:rsidR="00B30BF4" w:rsidRDefault="00B30BF4"/>
    <w:p w14:paraId="4E8E2949" w14:textId="3ED2BD12" w:rsidR="00B30BF4" w:rsidRDefault="00B30BF4"/>
    <w:p w14:paraId="5DABDD80" w14:textId="77777777" w:rsidR="00B30BF4" w:rsidRDefault="00B30BF4"/>
    <w:p w14:paraId="7A4CF3A3" w14:textId="77777777" w:rsidR="00DA44D5" w:rsidRDefault="00DA44D5"/>
    <w:p w14:paraId="752BB46A" w14:textId="77777777" w:rsidR="00DA44D5" w:rsidRDefault="00DA44D5"/>
    <w:p w14:paraId="28B53E9F" w14:textId="77777777" w:rsidR="009F4886" w:rsidRDefault="009F4886" w:rsidP="009F4886">
      <w:pPr>
        <w:jc w:val="right"/>
      </w:pPr>
      <w:r w:rsidRPr="009F4886">
        <w:rPr>
          <w:rFonts w:hint="eastAsia"/>
          <w:spacing w:val="55"/>
          <w:kern w:val="0"/>
          <w:fitText w:val="880" w:id="-391985920"/>
          <w:lang w:eastAsia="zh-TW"/>
        </w:rPr>
        <w:t>事務</w:t>
      </w:r>
      <w:r w:rsidRPr="009F4886">
        <w:rPr>
          <w:rFonts w:hint="eastAsia"/>
          <w:kern w:val="0"/>
          <w:fitText w:val="880" w:id="-391985920"/>
          <w:lang w:eastAsia="zh-TW"/>
        </w:rPr>
        <w:t>局</w:t>
      </w:r>
      <w:r>
        <w:rPr>
          <w:rFonts w:hint="eastAsia"/>
          <w:lang w:eastAsia="zh-TW"/>
        </w:rPr>
        <w:t xml:space="preserve">　</w:t>
      </w:r>
      <w:r w:rsidRPr="008C08CD">
        <w:rPr>
          <w:rFonts w:hint="eastAsia"/>
          <w:kern w:val="0"/>
          <w:lang w:eastAsia="zh-TW"/>
        </w:rPr>
        <w:t>静岡県</w:t>
      </w:r>
      <w:r>
        <w:rPr>
          <w:rFonts w:hint="eastAsia"/>
          <w:kern w:val="0"/>
        </w:rPr>
        <w:t>健康福祉</w:t>
      </w:r>
      <w:r>
        <w:rPr>
          <w:rFonts w:hint="eastAsia"/>
          <w:kern w:val="0"/>
          <w:lang w:eastAsia="zh-TW"/>
        </w:rPr>
        <w:t>部健康増進</w:t>
      </w:r>
      <w:r>
        <w:rPr>
          <w:rFonts w:hint="eastAsia"/>
          <w:kern w:val="0"/>
        </w:rPr>
        <w:t>課</w:t>
      </w:r>
      <w:r w:rsidRPr="008C08CD">
        <w:rPr>
          <w:rFonts w:hint="eastAsia"/>
          <w:kern w:val="0"/>
          <w:lang w:eastAsia="zh-TW"/>
        </w:rPr>
        <w:t>内</w:t>
      </w:r>
    </w:p>
    <w:p w14:paraId="4C3013D5" w14:textId="77777777" w:rsidR="009F4886" w:rsidRDefault="009F4886" w:rsidP="009F4886">
      <w:pPr>
        <w:ind w:right="440"/>
        <w:jc w:val="right"/>
        <w:rPr>
          <w:kern w:val="0"/>
        </w:rPr>
      </w:pPr>
      <w:r w:rsidRPr="008C08CD">
        <w:rPr>
          <w:rFonts w:hint="eastAsia"/>
          <w:kern w:val="0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>０５４－２５</w:t>
      </w:r>
      <w:r w:rsidRPr="008C08CD">
        <w:rPr>
          <w:rFonts w:hint="eastAsia"/>
          <w:kern w:val="0"/>
        </w:rPr>
        <w:t>１－</w:t>
      </w:r>
      <w:r>
        <w:rPr>
          <w:rFonts w:hint="eastAsia"/>
          <w:kern w:val="0"/>
        </w:rPr>
        <w:t>４５２０</w:t>
      </w:r>
    </w:p>
    <w:p w14:paraId="6B75A373" w14:textId="77777777" w:rsidR="00875E69" w:rsidRDefault="009F4886" w:rsidP="003E4200">
      <w:pPr>
        <w:ind w:right="440"/>
        <w:jc w:val="right"/>
        <w:rPr>
          <w:kern w:val="0"/>
        </w:rPr>
      </w:pPr>
      <w:r w:rsidRPr="009F4886">
        <w:rPr>
          <w:rFonts w:hint="eastAsia"/>
          <w:spacing w:val="21"/>
          <w:kern w:val="0"/>
          <w:fitText w:val="880" w:id="-391985919"/>
        </w:rPr>
        <w:t>Ｅ-mai</w:t>
      </w:r>
      <w:r w:rsidRPr="009F4886">
        <w:rPr>
          <w:rFonts w:hint="eastAsia"/>
          <w:spacing w:val="-16"/>
          <w:kern w:val="0"/>
          <w:fitText w:val="880" w:id="-391985919"/>
        </w:rPr>
        <w:t>l</w:t>
      </w:r>
      <w:r>
        <w:rPr>
          <w:rFonts w:hint="eastAsia"/>
          <w:kern w:val="0"/>
        </w:rPr>
        <w:t xml:space="preserve">  </w:t>
      </w:r>
      <w:hyperlink r:id="rId9" w:history="1">
        <w:r w:rsidR="0077791C" w:rsidRPr="00741725">
          <w:rPr>
            <w:rStyle w:val="ac"/>
            <w:spacing w:val="5"/>
            <w:kern w:val="0"/>
            <w:fitText w:val="2640" w:id="-391985918"/>
          </w:rPr>
          <w:t>kenkou@bz03.plala.or.j</w:t>
        </w:r>
        <w:r w:rsidR="0077791C" w:rsidRPr="00741725">
          <w:rPr>
            <w:rStyle w:val="ac"/>
            <w:kern w:val="0"/>
            <w:fitText w:val="2640" w:id="-391985918"/>
          </w:rPr>
          <w:t>p</w:t>
        </w:r>
      </w:hyperlink>
    </w:p>
    <w:p w14:paraId="1B0C6126" w14:textId="77777777" w:rsidR="0077791C" w:rsidRDefault="0077791C" w:rsidP="003E4200">
      <w:pPr>
        <w:ind w:right="440"/>
        <w:jc w:val="right"/>
        <w:rPr>
          <w:kern w:val="0"/>
        </w:rPr>
      </w:pPr>
    </w:p>
    <w:p w14:paraId="257E3EF6" w14:textId="2E0D638B" w:rsidR="002B4827" w:rsidRPr="005956E3" w:rsidRDefault="00BB37E0" w:rsidP="002B4827">
      <w:pPr>
        <w:jc w:val="right"/>
      </w:pPr>
      <w:r w:rsidRPr="00EA7C31">
        <w:rPr>
          <w:rFonts w:hint="eastAsia"/>
          <w:spacing w:val="183"/>
          <w:kern w:val="0"/>
          <w:fitText w:val="1980" w:id="2037013248"/>
        </w:rPr>
        <w:lastRenderedPageBreak/>
        <w:t>事務連</w:t>
      </w:r>
      <w:r w:rsidRPr="00EA7C31">
        <w:rPr>
          <w:rFonts w:hint="eastAsia"/>
          <w:spacing w:val="1"/>
          <w:kern w:val="0"/>
          <w:fitText w:val="1980" w:id="2037013248"/>
        </w:rPr>
        <w:t>絡</w:t>
      </w:r>
    </w:p>
    <w:p w14:paraId="77421ABC" w14:textId="3D847B57" w:rsidR="008458BE" w:rsidRPr="00550198" w:rsidRDefault="004E570E" w:rsidP="002B4827">
      <w:pPr>
        <w:jc w:val="right"/>
        <w:rPr>
          <w:color w:val="FF0000"/>
        </w:rPr>
      </w:pPr>
      <w:r w:rsidRPr="005956E3">
        <w:rPr>
          <w:rFonts w:hint="eastAsia"/>
          <w:kern w:val="0"/>
        </w:rPr>
        <w:t>令和</w:t>
      </w:r>
      <w:r w:rsidR="00A62016">
        <w:rPr>
          <w:rFonts w:hint="eastAsia"/>
          <w:kern w:val="0"/>
        </w:rPr>
        <w:t>３年</w:t>
      </w:r>
      <w:r w:rsidR="00E76E2D">
        <w:rPr>
          <w:rFonts w:hint="eastAsia"/>
          <w:kern w:val="0"/>
        </w:rPr>
        <w:t>８</w:t>
      </w:r>
      <w:r w:rsidR="002B4827" w:rsidRPr="005956E3">
        <w:rPr>
          <w:rFonts w:hint="eastAsia"/>
          <w:kern w:val="0"/>
        </w:rPr>
        <w:t>月</w:t>
      </w:r>
      <w:r w:rsidR="00922B0D" w:rsidRPr="005956E3">
        <w:rPr>
          <w:rFonts w:hint="eastAsia"/>
          <w:color w:val="000000" w:themeColor="text1"/>
          <w:kern w:val="0"/>
        </w:rPr>
        <w:t>１０</w:t>
      </w:r>
      <w:r w:rsidR="002B4827" w:rsidRPr="005956E3">
        <w:rPr>
          <w:rFonts w:hint="eastAsia"/>
          <w:kern w:val="0"/>
        </w:rPr>
        <w:t>日</w:t>
      </w:r>
    </w:p>
    <w:p w14:paraId="3E08A76B" w14:textId="77777777" w:rsidR="008458BE" w:rsidRPr="00550198" w:rsidRDefault="008458BE" w:rsidP="008458BE">
      <w:pPr>
        <w:rPr>
          <w:color w:val="FF0000"/>
        </w:rPr>
      </w:pPr>
    </w:p>
    <w:p w14:paraId="6D0B76EE" w14:textId="77777777" w:rsidR="009F4886" w:rsidRDefault="00834FB5" w:rsidP="00A35667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75D08" wp14:editId="1B68ECC0">
                <wp:simplePos x="0" y="0"/>
                <wp:positionH relativeFrom="column">
                  <wp:posOffset>906780</wp:posOffset>
                </wp:positionH>
                <wp:positionV relativeFrom="paragraph">
                  <wp:posOffset>24130</wp:posOffset>
                </wp:positionV>
                <wp:extent cx="90805" cy="609600"/>
                <wp:effectExtent l="0" t="0" r="0" b="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09600"/>
                        </a:xfrm>
                        <a:prstGeom prst="rightBrace">
                          <a:avLst>
                            <a:gd name="adj1" fmla="val 559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35D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3" o:spid="_x0000_s1026" type="#_x0000_t88" style="position:absolute;left:0;text-align:left;margin-left:71.4pt;margin-top:1.9pt;width:7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">
                <v:textbox inset="5.85pt,.7pt,5.85pt,.7pt"/>
              </v:shape>
            </w:pict>
          </mc:Fallback>
        </mc:AlternateContent>
      </w:r>
      <w:r w:rsidR="001D28A1">
        <w:rPr>
          <w:rFonts w:hint="eastAsia"/>
        </w:rPr>
        <w:t>磐田</w:t>
      </w:r>
      <w:r w:rsidR="008458BE">
        <w:rPr>
          <w:rFonts w:hint="eastAsia"/>
        </w:rPr>
        <w:t>支部</w:t>
      </w:r>
    </w:p>
    <w:p w14:paraId="6BDE781A" w14:textId="77777777" w:rsidR="009F4886" w:rsidRDefault="009F4886" w:rsidP="00A35667">
      <w:pPr>
        <w:ind w:firstLineChars="100" w:firstLine="220"/>
      </w:pPr>
      <w:r>
        <w:rPr>
          <w:rFonts w:hint="eastAsia"/>
        </w:rPr>
        <w:t>浜松市支部　　各事務局　様</w:t>
      </w:r>
    </w:p>
    <w:p w14:paraId="50B27029" w14:textId="77777777" w:rsidR="008458BE" w:rsidRDefault="009F4886" w:rsidP="00A35667">
      <w:pPr>
        <w:ind w:firstLineChars="100" w:firstLine="220"/>
      </w:pPr>
      <w:r>
        <w:rPr>
          <w:rFonts w:hint="eastAsia"/>
        </w:rPr>
        <w:t>浜名支部</w:t>
      </w:r>
    </w:p>
    <w:p w14:paraId="6C172DC2" w14:textId="77777777" w:rsidR="008458BE" w:rsidRDefault="005D5150" w:rsidP="00B9607D">
      <w:pPr>
        <w:pStyle w:val="a3"/>
        <w:ind w:leftChars="3092" w:left="6802" w:firstLineChars="200" w:firstLine="440"/>
        <w:jc w:val="left"/>
      </w:pPr>
      <w:r>
        <w:rPr>
          <w:rFonts w:hint="eastAsia"/>
        </w:rPr>
        <w:t xml:space="preserve">　　　</w:t>
      </w:r>
      <w:r w:rsidR="009F4886">
        <w:rPr>
          <w:rFonts w:hint="eastAsia"/>
        </w:rPr>
        <w:t>静岡県給食協会</w:t>
      </w:r>
    </w:p>
    <w:p w14:paraId="5043653C" w14:textId="05679237" w:rsidR="008458BE" w:rsidRDefault="005D5150" w:rsidP="00B9607D">
      <w:pPr>
        <w:wordWrap w:val="0"/>
        <w:ind w:leftChars="3092" w:left="6802" w:firstLineChars="200" w:firstLine="440"/>
        <w:jc w:val="left"/>
      </w:pPr>
      <w:r>
        <w:rPr>
          <w:rFonts w:hint="eastAsia"/>
        </w:rPr>
        <w:t xml:space="preserve">　　　</w:t>
      </w:r>
      <w:r w:rsidR="00B9607D">
        <w:rPr>
          <w:rFonts w:hint="eastAsia"/>
        </w:rPr>
        <w:t xml:space="preserve">会長　</w:t>
      </w:r>
      <w:r w:rsidR="005F35DE">
        <w:rPr>
          <w:rFonts w:hint="eastAsia"/>
        </w:rPr>
        <w:t>加藤行啓</w:t>
      </w:r>
    </w:p>
    <w:p w14:paraId="448F8F14" w14:textId="77777777" w:rsidR="00B9607D" w:rsidRDefault="005D5150" w:rsidP="00B9607D">
      <w:pPr>
        <w:wordWrap w:val="0"/>
        <w:ind w:leftChars="3092" w:left="6802" w:firstLineChars="200" w:firstLine="440"/>
        <w:jc w:val="left"/>
      </w:pPr>
      <w:r>
        <w:rPr>
          <w:rFonts w:hint="eastAsia"/>
        </w:rPr>
        <w:t xml:space="preserve">　　　</w:t>
      </w:r>
      <w:r w:rsidR="00B9607D">
        <w:rPr>
          <w:rFonts w:hint="eastAsia"/>
        </w:rPr>
        <w:t>（公印省略）</w:t>
      </w:r>
    </w:p>
    <w:p w14:paraId="5270DBC4" w14:textId="77777777" w:rsidR="008458BE" w:rsidRPr="006C39B6" w:rsidRDefault="008458BE" w:rsidP="008458BE"/>
    <w:p w14:paraId="4EABBE73" w14:textId="0C6A82F3" w:rsidR="008458BE" w:rsidRPr="005A2FAA" w:rsidRDefault="004E570E" w:rsidP="008458BE">
      <w:pPr>
        <w:pStyle w:val="a5"/>
        <w:rPr>
          <w:b/>
          <w:bCs/>
          <w:sz w:val="24"/>
          <w:szCs w:val="24"/>
        </w:rPr>
      </w:pPr>
      <w:r w:rsidRPr="005A2FAA">
        <w:rPr>
          <w:rFonts w:hint="eastAsia"/>
          <w:b/>
          <w:bCs/>
          <w:sz w:val="24"/>
          <w:szCs w:val="24"/>
        </w:rPr>
        <w:t>令和</w:t>
      </w:r>
      <w:r w:rsidR="00A62016">
        <w:rPr>
          <w:rFonts w:hint="eastAsia"/>
          <w:b/>
          <w:bCs/>
          <w:sz w:val="24"/>
          <w:szCs w:val="24"/>
        </w:rPr>
        <w:t>３年</w:t>
      </w:r>
      <w:r w:rsidR="008458BE" w:rsidRPr="005A2FAA">
        <w:rPr>
          <w:rFonts w:hint="eastAsia"/>
          <w:b/>
          <w:bCs/>
          <w:sz w:val="24"/>
          <w:szCs w:val="24"/>
        </w:rPr>
        <w:t>度給食に関する事例研究発表会の演題募集について</w:t>
      </w:r>
    </w:p>
    <w:p w14:paraId="2DB63039" w14:textId="77777777" w:rsidR="008458BE" w:rsidRPr="00875E69" w:rsidRDefault="008458BE" w:rsidP="008458BE"/>
    <w:p w14:paraId="4164CA82" w14:textId="77777777" w:rsidR="008458BE" w:rsidRDefault="008458BE" w:rsidP="008458BE">
      <w:r>
        <w:rPr>
          <w:rFonts w:hint="eastAsia"/>
        </w:rPr>
        <w:t xml:space="preserve">　時下、ますます御健勝のこととお慶び申し上げます。</w:t>
      </w:r>
    </w:p>
    <w:p w14:paraId="52B9A1DC" w14:textId="77777777" w:rsidR="008458BE" w:rsidRDefault="008458BE" w:rsidP="008458BE">
      <w:r>
        <w:rPr>
          <w:rFonts w:hint="eastAsia"/>
        </w:rPr>
        <w:t xml:space="preserve">　さて、このことについて、別添写の</w:t>
      </w:r>
      <w:r w:rsidR="007A118B">
        <w:rPr>
          <w:rFonts w:hint="eastAsia"/>
        </w:rPr>
        <w:t>とおり演題募集要綱により募集しますので、貴支部会員施設から発表を</w:t>
      </w:r>
      <w:r>
        <w:rPr>
          <w:rFonts w:hint="eastAsia"/>
        </w:rPr>
        <w:t>されるよう</w:t>
      </w:r>
      <w:r w:rsidR="007A118B">
        <w:rPr>
          <w:rFonts w:hint="eastAsia"/>
        </w:rPr>
        <w:t>、</w:t>
      </w:r>
      <w:r>
        <w:rPr>
          <w:rFonts w:hint="eastAsia"/>
        </w:rPr>
        <w:t>よろしくお願い</w:t>
      </w:r>
      <w:r w:rsidR="00671E6E">
        <w:rPr>
          <w:rFonts w:hint="eastAsia"/>
        </w:rPr>
        <w:t>致します</w:t>
      </w:r>
      <w:r>
        <w:rPr>
          <w:rFonts w:hint="eastAsia"/>
        </w:rPr>
        <w:t>。</w:t>
      </w:r>
    </w:p>
    <w:p w14:paraId="36835D73" w14:textId="54E5AA43" w:rsidR="000D1B72" w:rsidRDefault="008458BE" w:rsidP="000D1B72">
      <w:r>
        <w:rPr>
          <w:rFonts w:hint="eastAsia"/>
        </w:rPr>
        <w:t xml:space="preserve">　なお、下記により発表申込書のとりまとめ及び提出をお願い</w:t>
      </w:r>
      <w:r w:rsidR="00A21DD6">
        <w:rPr>
          <w:rFonts w:hint="eastAsia"/>
        </w:rPr>
        <w:t>申し上げます。</w:t>
      </w:r>
    </w:p>
    <w:p w14:paraId="68A4C729" w14:textId="24830713" w:rsidR="008458BE" w:rsidRDefault="008458BE" w:rsidP="008458BE"/>
    <w:p w14:paraId="51B329E2" w14:textId="77777777" w:rsidR="00B122E9" w:rsidRPr="000D1B72" w:rsidRDefault="00B122E9" w:rsidP="008458BE"/>
    <w:p w14:paraId="14796D8D" w14:textId="45E3104A" w:rsidR="008458BE" w:rsidRDefault="008458BE" w:rsidP="000D1B72">
      <w:pPr>
        <w:pStyle w:val="a5"/>
      </w:pPr>
      <w:r>
        <w:rPr>
          <w:rFonts w:hint="eastAsia"/>
        </w:rPr>
        <w:t>記</w:t>
      </w:r>
    </w:p>
    <w:p w14:paraId="32F4BEED" w14:textId="77777777" w:rsidR="005A2FAA" w:rsidRPr="005A2FAA" w:rsidRDefault="005A2FAA" w:rsidP="005A2FAA"/>
    <w:p w14:paraId="116C8527" w14:textId="77777777" w:rsidR="008458BE" w:rsidRDefault="008458BE" w:rsidP="008458BE">
      <w:pPr>
        <w:pStyle w:val="a6"/>
        <w:jc w:val="both"/>
      </w:pPr>
      <w:r>
        <w:rPr>
          <w:rFonts w:hint="eastAsia"/>
        </w:rPr>
        <w:t>１　発表題数</w:t>
      </w:r>
    </w:p>
    <w:p w14:paraId="0B3CF539" w14:textId="4B4AE89E" w:rsidR="008458BE" w:rsidRDefault="008458BE" w:rsidP="008458BE">
      <w:r>
        <w:rPr>
          <w:rFonts w:hint="eastAsia"/>
        </w:rPr>
        <w:t xml:space="preserve">　　１支部</w:t>
      </w:r>
      <w:r w:rsidR="0087392F" w:rsidRPr="0087392F">
        <w:rPr>
          <w:rFonts w:hint="eastAsia"/>
          <w:highlight w:val="yellow"/>
        </w:rPr>
        <w:t>必ず</w:t>
      </w:r>
      <w:r w:rsidRPr="0087392F">
        <w:rPr>
          <w:rFonts w:hint="eastAsia"/>
        </w:rPr>
        <w:t>１題</w:t>
      </w:r>
      <w:r w:rsidR="00834FB5" w:rsidRPr="0087392F">
        <w:rPr>
          <w:rFonts w:hint="eastAsia"/>
        </w:rPr>
        <w:t>以上</w:t>
      </w:r>
      <w:r w:rsidR="00C5761E">
        <w:rPr>
          <w:rFonts w:hint="eastAsia"/>
        </w:rPr>
        <w:t>（口述発表及びポスターセッションを含む）</w:t>
      </w:r>
      <w:r>
        <w:rPr>
          <w:rFonts w:hint="eastAsia"/>
        </w:rPr>
        <w:t>とする。</w:t>
      </w:r>
    </w:p>
    <w:p w14:paraId="3C984D32" w14:textId="77777777" w:rsidR="008458BE" w:rsidRDefault="008458BE" w:rsidP="008458BE"/>
    <w:p w14:paraId="39D64790" w14:textId="77777777" w:rsidR="008458BE" w:rsidRDefault="008458BE" w:rsidP="008458BE">
      <w:r>
        <w:rPr>
          <w:rFonts w:hint="eastAsia"/>
        </w:rPr>
        <w:t>２　発表申込書の提出期限</w:t>
      </w:r>
    </w:p>
    <w:p w14:paraId="6C843554" w14:textId="4DC356DB" w:rsidR="008458BE" w:rsidRDefault="008458BE" w:rsidP="008458BE">
      <w:r>
        <w:rPr>
          <w:rFonts w:hint="eastAsia"/>
        </w:rPr>
        <w:t xml:space="preserve">　　</w:t>
      </w:r>
      <w:r w:rsidR="004E570E">
        <w:rPr>
          <w:rFonts w:hint="eastAsia"/>
          <w:b/>
          <w:u w:val="double"/>
        </w:rPr>
        <w:t>令和</w:t>
      </w:r>
      <w:r w:rsidR="00A62016">
        <w:rPr>
          <w:rFonts w:hint="eastAsia"/>
          <w:b/>
          <w:u w:val="double"/>
        </w:rPr>
        <w:t>３年</w:t>
      </w:r>
      <w:r w:rsidR="005A2FAA">
        <w:rPr>
          <w:rFonts w:hint="eastAsia"/>
          <w:b/>
          <w:u w:val="double"/>
        </w:rPr>
        <w:t>１２</w:t>
      </w:r>
      <w:r w:rsidRPr="0068069B">
        <w:rPr>
          <w:rFonts w:hint="eastAsia"/>
          <w:b/>
          <w:u w:val="double"/>
        </w:rPr>
        <w:t>月</w:t>
      </w:r>
      <w:r w:rsidR="00E76E2D">
        <w:rPr>
          <w:rFonts w:hint="eastAsia"/>
          <w:b/>
          <w:u w:val="double"/>
        </w:rPr>
        <w:t xml:space="preserve">　</w:t>
      </w:r>
      <w:r w:rsidR="005A2FAA">
        <w:rPr>
          <w:rFonts w:hint="eastAsia"/>
          <w:b/>
          <w:u w:val="double"/>
        </w:rPr>
        <w:t>１</w:t>
      </w:r>
      <w:r w:rsidR="00E76E2D">
        <w:rPr>
          <w:rFonts w:hint="eastAsia"/>
          <w:b/>
          <w:u w:val="double"/>
        </w:rPr>
        <w:t>５</w:t>
      </w:r>
      <w:r w:rsidRPr="0068069B">
        <w:rPr>
          <w:rFonts w:hint="eastAsia"/>
          <w:b/>
          <w:u w:val="double"/>
        </w:rPr>
        <w:t>日（</w:t>
      </w:r>
      <w:r w:rsidR="00E76E2D">
        <w:rPr>
          <w:rFonts w:hint="eastAsia"/>
          <w:b/>
          <w:u w:val="double"/>
        </w:rPr>
        <w:t>水</w:t>
      </w:r>
      <w:r w:rsidRPr="0068069B">
        <w:rPr>
          <w:rFonts w:hint="eastAsia"/>
          <w:b/>
          <w:u w:val="double"/>
        </w:rPr>
        <w:t>）</w:t>
      </w:r>
      <w:r>
        <w:rPr>
          <w:rFonts w:hint="eastAsia"/>
        </w:rPr>
        <w:t>までに本部事務局へ提出する。</w:t>
      </w:r>
    </w:p>
    <w:p w14:paraId="26FEC570" w14:textId="77777777" w:rsidR="008458BE" w:rsidRPr="00875E69" w:rsidRDefault="008458BE" w:rsidP="008458BE"/>
    <w:p w14:paraId="16E91F26" w14:textId="77777777" w:rsidR="008458BE" w:rsidRDefault="008458BE" w:rsidP="008458BE">
      <w:r>
        <w:rPr>
          <w:rFonts w:hint="eastAsia"/>
        </w:rPr>
        <w:t>３　抄録原稿の提出期限</w:t>
      </w:r>
    </w:p>
    <w:p w14:paraId="085CB6E5" w14:textId="5081B0E4" w:rsidR="008458BE" w:rsidRDefault="004E570E" w:rsidP="008458BE">
      <w:pPr>
        <w:ind w:firstLineChars="200" w:firstLine="442"/>
      </w:pPr>
      <w:r>
        <w:rPr>
          <w:rFonts w:hint="eastAsia"/>
          <w:b/>
          <w:u w:val="double"/>
        </w:rPr>
        <w:t>令和</w:t>
      </w:r>
      <w:r w:rsidR="00A62016">
        <w:rPr>
          <w:rFonts w:hint="eastAsia"/>
          <w:b/>
          <w:u w:val="double"/>
        </w:rPr>
        <w:t>３年</w:t>
      </w:r>
      <w:r w:rsidR="005A2FAA">
        <w:rPr>
          <w:rFonts w:hint="eastAsia"/>
          <w:b/>
          <w:u w:val="double"/>
        </w:rPr>
        <w:t>１２</w:t>
      </w:r>
      <w:r w:rsidR="00A35667">
        <w:rPr>
          <w:rFonts w:hint="eastAsia"/>
          <w:b/>
          <w:u w:val="double"/>
        </w:rPr>
        <w:t>月</w:t>
      </w:r>
      <w:r w:rsidR="00F85A36">
        <w:rPr>
          <w:rFonts w:hint="eastAsia"/>
          <w:b/>
          <w:u w:val="double"/>
        </w:rPr>
        <w:t xml:space="preserve">　</w:t>
      </w:r>
      <w:r w:rsidR="005A2FAA">
        <w:rPr>
          <w:rFonts w:hint="eastAsia"/>
          <w:b/>
          <w:u w:val="double"/>
        </w:rPr>
        <w:t>２</w:t>
      </w:r>
      <w:r w:rsidR="00E76E2D">
        <w:rPr>
          <w:rFonts w:hint="eastAsia"/>
          <w:b/>
          <w:u w:val="double"/>
        </w:rPr>
        <w:t>２</w:t>
      </w:r>
      <w:r w:rsidR="00C5761E">
        <w:rPr>
          <w:rFonts w:hint="eastAsia"/>
          <w:b/>
          <w:u w:val="double"/>
        </w:rPr>
        <w:t>日（</w:t>
      </w:r>
      <w:r w:rsidR="00E76E2D">
        <w:rPr>
          <w:rFonts w:hint="eastAsia"/>
          <w:b/>
          <w:u w:val="double"/>
        </w:rPr>
        <w:t>水</w:t>
      </w:r>
      <w:r w:rsidR="008458BE" w:rsidRPr="008458BE">
        <w:rPr>
          <w:rFonts w:hint="eastAsia"/>
          <w:b/>
          <w:u w:val="double"/>
        </w:rPr>
        <w:t>）</w:t>
      </w:r>
      <w:r w:rsidR="008458BE">
        <w:rPr>
          <w:rFonts w:hint="eastAsia"/>
        </w:rPr>
        <w:t>までに本部事務局へ提出する。</w:t>
      </w:r>
    </w:p>
    <w:p w14:paraId="67E12A9C" w14:textId="77777777" w:rsidR="008458BE" w:rsidRPr="00F85A36" w:rsidRDefault="008458BE" w:rsidP="008458BE">
      <w:pPr>
        <w:ind w:firstLineChars="200" w:firstLine="440"/>
      </w:pPr>
    </w:p>
    <w:p w14:paraId="442C7E16" w14:textId="77777777" w:rsidR="008458BE" w:rsidRDefault="008458BE" w:rsidP="008458BE">
      <w:r>
        <w:rPr>
          <w:rFonts w:hint="eastAsia"/>
        </w:rPr>
        <w:t>４　発表データ事前送付</w:t>
      </w:r>
    </w:p>
    <w:p w14:paraId="79EDDC8B" w14:textId="5F2C9E57" w:rsidR="008458BE" w:rsidRPr="005A2FAA" w:rsidRDefault="004E570E" w:rsidP="005A2FAA">
      <w:pPr>
        <w:ind w:firstLineChars="200" w:firstLine="442"/>
        <w:rPr>
          <w:b/>
          <w:u w:val="double"/>
        </w:rPr>
      </w:pPr>
      <w:r>
        <w:rPr>
          <w:rFonts w:hint="eastAsia"/>
          <w:b/>
          <w:u w:val="double"/>
        </w:rPr>
        <w:t>令和</w:t>
      </w:r>
      <w:r w:rsidR="00E76E2D">
        <w:rPr>
          <w:rFonts w:hint="eastAsia"/>
          <w:b/>
          <w:u w:val="double"/>
        </w:rPr>
        <w:t>４</w:t>
      </w:r>
      <w:r>
        <w:rPr>
          <w:rFonts w:hint="eastAsia"/>
          <w:b/>
          <w:u w:val="double"/>
        </w:rPr>
        <w:t>年</w:t>
      </w:r>
      <w:r w:rsidR="005A2FAA">
        <w:rPr>
          <w:rFonts w:hint="eastAsia"/>
          <w:b/>
          <w:u w:val="double"/>
        </w:rPr>
        <w:t xml:space="preserve">　１</w:t>
      </w:r>
      <w:r w:rsidR="00A35667">
        <w:rPr>
          <w:rFonts w:hint="eastAsia"/>
          <w:b/>
          <w:u w:val="double"/>
        </w:rPr>
        <w:t>月</w:t>
      </w:r>
      <w:r w:rsidR="005A2FAA">
        <w:rPr>
          <w:rFonts w:hint="eastAsia"/>
          <w:b/>
          <w:u w:val="double"/>
        </w:rPr>
        <w:t xml:space="preserve">　</w:t>
      </w:r>
      <w:r w:rsidR="00E76E2D">
        <w:rPr>
          <w:rFonts w:hint="eastAsia"/>
          <w:b/>
          <w:u w:val="double"/>
        </w:rPr>
        <w:t>１２</w:t>
      </w:r>
      <w:r w:rsidR="00C5761E">
        <w:rPr>
          <w:rFonts w:hint="eastAsia"/>
          <w:b/>
          <w:u w:val="double"/>
        </w:rPr>
        <w:t>日（</w:t>
      </w:r>
      <w:r w:rsidR="00E76E2D">
        <w:rPr>
          <w:rFonts w:hint="eastAsia"/>
          <w:b/>
          <w:u w:val="double"/>
        </w:rPr>
        <w:t>水</w:t>
      </w:r>
      <w:r w:rsidR="008458BE" w:rsidRPr="0068069B">
        <w:rPr>
          <w:rFonts w:hint="eastAsia"/>
          <w:b/>
          <w:u w:val="double"/>
        </w:rPr>
        <w:t>）</w:t>
      </w:r>
      <w:r w:rsidR="008458BE">
        <w:rPr>
          <w:rFonts w:hint="eastAsia"/>
        </w:rPr>
        <w:t>までに本部事務局へ提出する。</w:t>
      </w:r>
    </w:p>
    <w:p w14:paraId="3532B66F" w14:textId="135DFEEB" w:rsidR="008458BE" w:rsidRDefault="008458BE" w:rsidP="008458BE">
      <w:pPr>
        <w:ind w:leftChars="102" w:left="224"/>
        <w:rPr>
          <w:b/>
          <w:sz w:val="24"/>
          <w:szCs w:val="24"/>
          <w:u w:val="wave"/>
        </w:rPr>
      </w:pPr>
    </w:p>
    <w:p w14:paraId="1B68A341" w14:textId="77777777" w:rsidR="005A2FAA" w:rsidRPr="00875E69" w:rsidRDefault="005A2FAA" w:rsidP="008458BE">
      <w:pPr>
        <w:ind w:leftChars="102" w:left="224"/>
        <w:rPr>
          <w:b/>
          <w:sz w:val="24"/>
          <w:szCs w:val="24"/>
          <w:u w:val="wave"/>
        </w:rPr>
      </w:pPr>
    </w:p>
    <w:p w14:paraId="758D9690" w14:textId="3B28094A" w:rsidR="008458BE" w:rsidRPr="00F85A36" w:rsidRDefault="005A2FAA" w:rsidP="005A2FAA">
      <w:pPr>
        <w:pStyle w:val="ae"/>
        <w:ind w:leftChars="0" w:left="824" w:firstLineChars="50" w:firstLine="120"/>
        <w:rPr>
          <w:b/>
          <w:sz w:val="24"/>
          <w:szCs w:val="24"/>
          <w:u w:val="wave"/>
        </w:rPr>
      </w:pPr>
      <w:r>
        <w:rPr>
          <w:rFonts w:hint="eastAsia"/>
          <w:b/>
          <w:sz w:val="24"/>
          <w:szCs w:val="24"/>
          <w:u w:val="wave"/>
        </w:rPr>
        <w:t xml:space="preserve">＊ </w:t>
      </w:r>
      <w:r w:rsidR="00F85A36">
        <w:rPr>
          <w:rFonts w:hint="eastAsia"/>
          <w:b/>
          <w:sz w:val="24"/>
          <w:szCs w:val="24"/>
          <w:u w:val="wave"/>
        </w:rPr>
        <w:t>遅くなる</w:t>
      </w:r>
      <w:r w:rsidR="00F85A36" w:rsidRPr="00F85A36">
        <w:rPr>
          <w:rFonts w:hint="eastAsia"/>
          <w:b/>
          <w:sz w:val="24"/>
          <w:szCs w:val="24"/>
          <w:u w:val="wave"/>
        </w:rPr>
        <w:t>ようでしたら、</w:t>
      </w:r>
      <w:r w:rsidR="00E76E2D">
        <w:rPr>
          <w:rFonts w:hint="eastAsia"/>
          <w:b/>
          <w:sz w:val="24"/>
          <w:szCs w:val="24"/>
          <w:u w:val="wave"/>
        </w:rPr>
        <w:t>必ず</w:t>
      </w:r>
      <w:r w:rsidR="00F85A36" w:rsidRPr="00F85A36">
        <w:rPr>
          <w:rFonts w:hint="eastAsia"/>
          <w:b/>
          <w:sz w:val="24"/>
          <w:szCs w:val="24"/>
          <w:u w:val="wave"/>
        </w:rPr>
        <w:t>事前に教えてください。</w:t>
      </w:r>
    </w:p>
    <w:p w14:paraId="29E6A73E" w14:textId="10AACFE4" w:rsidR="005A2FAA" w:rsidRDefault="005A2FAA" w:rsidP="007B57F9">
      <w:pPr>
        <w:ind w:leftChars="102" w:left="224"/>
        <w:rPr>
          <w:b/>
          <w:sz w:val="24"/>
          <w:szCs w:val="24"/>
          <w:u w:val="wave"/>
        </w:rPr>
      </w:pPr>
    </w:p>
    <w:p w14:paraId="03F6138E" w14:textId="77777777" w:rsidR="005A2FAA" w:rsidRDefault="005A2FAA" w:rsidP="007B57F9">
      <w:pPr>
        <w:ind w:leftChars="102" w:left="224"/>
        <w:rPr>
          <w:b/>
          <w:sz w:val="24"/>
          <w:szCs w:val="24"/>
          <w:u w:val="wave"/>
        </w:rPr>
      </w:pPr>
    </w:p>
    <w:p w14:paraId="56F5BF3F" w14:textId="5594DE44" w:rsidR="007B57F9" w:rsidRPr="00DA44D5" w:rsidRDefault="007B57F9" w:rsidP="005A2FAA">
      <w:pPr>
        <w:ind w:leftChars="102" w:left="224" w:firstLineChars="300" w:firstLine="723"/>
        <w:rPr>
          <w:b/>
          <w:sz w:val="24"/>
          <w:szCs w:val="24"/>
          <w:u w:val="wave"/>
        </w:rPr>
      </w:pPr>
      <w:r w:rsidRPr="00DA44D5">
        <w:rPr>
          <w:rFonts w:hint="eastAsia"/>
          <w:b/>
          <w:sz w:val="24"/>
          <w:szCs w:val="24"/>
          <w:u w:val="wave"/>
        </w:rPr>
        <w:t>＊</w:t>
      </w:r>
      <w:r w:rsidR="005A2FAA">
        <w:rPr>
          <w:rFonts w:hint="eastAsia"/>
          <w:b/>
          <w:sz w:val="24"/>
          <w:szCs w:val="24"/>
          <w:u w:val="wave"/>
        </w:rPr>
        <w:t xml:space="preserve"> </w:t>
      </w:r>
      <w:r w:rsidR="00834FB5" w:rsidRPr="00834FB5">
        <w:rPr>
          <w:rFonts w:hint="eastAsia"/>
          <w:b/>
          <w:sz w:val="24"/>
          <w:szCs w:val="24"/>
          <w:highlight w:val="yellow"/>
          <w:u w:val="wave"/>
        </w:rPr>
        <w:t>提出期限厳</w:t>
      </w:r>
      <w:r w:rsidR="00834FB5" w:rsidRPr="004A3E40">
        <w:rPr>
          <w:rFonts w:hint="eastAsia"/>
          <w:b/>
          <w:sz w:val="24"/>
          <w:szCs w:val="24"/>
          <w:highlight w:val="yellow"/>
          <w:u w:val="wave"/>
        </w:rPr>
        <w:t>守</w:t>
      </w:r>
      <w:r w:rsidRPr="004A3E40">
        <w:rPr>
          <w:rFonts w:hint="eastAsia"/>
          <w:b/>
          <w:sz w:val="24"/>
          <w:szCs w:val="24"/>
          <w:highlight w:val="yellow"/>
          <w:u w:val="wave"/>
        </w:rPr>
        <w:t>のご協力を</w:t>
      </w:r>
      <w:r>
        <w:rPr>
          <w:rFonts w:hint="eastAsia"/>
          <w:b/>
          <w:sz w:val="24"/>
          <w:szCs w:val="24"/>
          <w:u w:val="wave"/>
        </w:rPr>
        <w:t>お願い申し上げます</w:t>
      </w:r>
      <w:r w:rsidRPr="00DA44D5">
        <w:rPr>
          <w:rFonts w:hint="eastAsia"/>
          <w:b/>
          <w:sz w:val="24"/>
          <w:szCs w:val="24"/>
          <w:u w:val="wave"/>
        </w:rPr>
        <w:t>。</w:t>
      </w:r>
    </w:p>
    <w:p w14:paraId="2CB6C46E" w14:textId="60F01DAE" w:rsidR="008458BE" w:rsidRDefault="008458BE" w:rsidP="007B57F9">
      <w:pPr>
        <w:rPr>
          <w:b/>
          <w:sz w:val="24"/>
          <w:szCs w:val="24"/>
          <w:u w:val="wave"/>
        </w:rPr>
      </w:pPr>
    </w:p>
    <w:p w14:paraId="1FD89029" w14:textId="77777777" w:rsidR="00E76E2D" w:rsidRDefault="00E76E2D" w:rsidP="00B122E9">
      <w:pPr>
        <w:jc w:val="left"/>
        <w:rPr>
          <w:b/>
          <w:sz w:val="24"/>
          <w:szCs w:val="24"/>
          <w:u w:val="wave"/>
        </w:rPr>
      </w:pPr>
    </w:p>
    <w:p w14:paraId="12989C73" w14:textId="77777777" w:rsidR="00E76E2D" w:rsidRDefault="00E76E2D" w:rsidP="009F4886">
      <w:pPr>
        <w:ind w:leftChars="2126" w:left="4677"/>
        <w:jc w:val="left"/>
        <w:rPr>
          <w:b/>
          <w:sz w:val="24"/>
          <w:szCs w:val="24"/>
          <w:u w:val="wave"/>
        </w:rPr>
      </w:pPr>
    </w:p>
    <w:p w14:paraId="7DFCE25A" w14:textId="521F3748" w:rsidR="009F4886" w:rsidRDefault="009F4886" w:rsidP="009F4886">
      <w:pPr>
        <w:ind w:leftChars="2126" w:left="4677"/>
        <w:jc w:val="left"/>
      </w:pPr>
      <w:r w:rsidRPr="009F4886">
        <w:rPr>
          <w:rFonts w:hint="eastAsia"/>
          <w:spacing w:val="55"/>
          <w:kern w:val="0"/>
          <w:fitText w:val="880" w:id="-391984128"/>
          <w:lang w:eastAsia="zh-TW"/>
        </w:rPr>
        <w:t>事務</w:t>
      </w:r>
      <w:r w:rsidRPr="009F4886">
        <w:rPr>
          <w:rFonts w:hint="eastAsia"/>
          <w:kern w:val="0"/>
          <w:fitText w:val="880" w:id="-391984128"/>
          <w:lang w:eastAsia="zh-TW"/>
        </w:rPr>
        <w:t>局</w:t>
      </w:r>
      <w:r>
        <w:rPr>
          <w:rFonts w:hint="eastAsia"/>
          <w:lang w:eastAsia="zh-TW"/>
        </w:rPr>
        <w:t xml:space="preserve">　</w:t>
      </w:r>
      <w:r w:rsidRPr="008C08CD">
        <w:rPr>
          <w:rFonts w:hint="eastAsia"/>
          <w:kern w:val="0"/>
          <w:lang w:eastAsia="zh-TW"/>
        </w:rPr>
        <w:t>静岡県</w:t>
      </w:r>
      <w:r>
        <w:rPr>
          <w:rFonts w:hint="eastAsia"/>
          <w:kern w:val="0"/>
        </w:rPr>
        <w:t>健康福祉</w:t>
      </w:r>
      <w:r>
        <w:rPr>
          <w:rFonts w:hint="eastAsia"/>
          <w:kern w:val="0"/>
          <w:lang w:eastAsia="zh-TW"/>
        </w:rPr>
        <w:t>部健康増進</w:t>
      </w:r>
      <w:r>
        <w:rPr>
          <w:rFonts w:hint="eastAsia"/>
          <w:kern w:val="0"/>
        </w:rPr>
        <w:t>課</w:t>
      </w:r>
      <w:r w:rsidRPr="008C08CD">
        <w:rPr>
          <w:rFonts w:hint="eastAsia"/>
          <w:kern w:val="0"/>
          <w:lang w:eastAsia="zh-TW"/>
        </w:rPr>
        <w:t>内</w:t>
      </w:r>
    </w:p>
    <w:p w14:paraId="698492D9" w14:textId="77777777" w:rsidR="009F4886" w:rsidRDefault="009F4886" w:rsidP="009F4886">
      <w:pPr>
        <w:ind w:leftChars="2126" w:left="4677" w:right="440"/>
        <w:jc w:val="left"/>
        <w:rPr>
          <w:kern w:val="0"/>
        </w:rPr>
      </w:pPr>
      <w:r w:rsidRPr="008C08CD">
        <w:rPr>
          <w:rFonts w:hint="eastAsia"/>
          <w:kern w:val="0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>０５４－２５</w:t>
      </w:r>
      <w:r w:rsidRPr="008C08CD">
        <w:rPr>
          <w:rFonts w:hint="eastAsia"/>
          <w:kern w:val="0"/>
        </w:rPr>
        <w:t>１－</w:t>
      </w:r>
      <w:r>
        <w:rPr>
          <w:rFonts w:hint="eastAsia"/>
          <w:kern w:val="0"/>
        </w:rPr>
        <w:t>４５２０</w:t>
      </w:r>
    </w:p>
    <w:p w14:paraId="1E028E4A" w14:textId="77777777" w:rsidR="000E12C4" w:rsidRDefault="009F4886" w:rsidP="000E12C4">
      <w:pPr>
        <w:ind w:leftChars="2126" w:left="4677"/>
        <w:jc w:val="left"/>
        <w:rPr>
          <w:spacing w:val="5"/>
          <w:kern w:val="0"/>
        </w:rPr>
      </w:pPr>
      <w:r w:rsidRPr="009F4886">
        <w:rPr>
          <w:rFonts w:hint="eastAsia"/>
          <w:spacing w:val="21"/>
          <w:kern w:val="0"/>
          <w:fitText w:val="880" w:id="-391984127"/>
        </w:rPr>
        <w:t>Ｅ-mai</w:t>
      </w:r>
      <w:r w:rsidRPr="009F4886">
        <w:rPr>
          <w:rFonts w:hint="eastAsia"/>
          <w:spacing w:val="-16"/>
          <w:kern w:val="0"/>
          <w:fitText w:val="880" w:id="-391984127"/>
        </w:rPr>
        <w:t>l</w:t>
      </w:r>
      <w:r>
        <w:rPr>
          <w:rFonts w:hint="eastAsia"/>
          <w:kern w:val="0"/>
        </w:rPr>
        <w:t xml:space="preserve">  </w:t>
      </w:r>
      <w:hyperlink r:id="rId10" w:history="1">
        <w:r w:rsidR="000A7F20" w:rsidRPr="001473CE">
          <w:rPr>
            <w:rStyle w:val="ac"/>
            <w:spacing w:val="5"/>
            <w:kern w:val="0"/>
            <w:fitText w:val="2640" w:id="-391984126"/>
          </w:rPr>
          <w:t>kenkou@bz03.plala.or.j</w:t>
        </w:r>
        <w:r w:rsidR="000A7F20" w:rsidRPr="001473CE">
          <w:rPr>
            <w:rStyle w:val="ac"/>
            <w:kern w:val="0"/>
            <w:fitText w:val="2640" w:id="-391984126"/>
          </w:rPr>
          <w:t>p</w:t>
        </w:r>
      </w:hyperlink>
    </w:p>
    <w:p w14:paraId="63195F3C" w14:textId="77777777" w:rsidR="00C5761E" w:rsidRDefault="00C5761E" w:rsidP="000E12C4">
      <w:pPr>
        <w:ind w:leftChars="2126" w:left="4677"/>
        <w:jc w:val="left"/>
        <w:rPr>
          <w:kern w:val="0"/>
        </w:rPr>
      </w:pPr>
    </w:p>
    <w:sectPr w:rsidR="00C5761E" w:rsidSect="00B80749">
      <w:pgSz w:w="11906" w:h="16838" w:code="9"/>
      <w:pgMar w:top="1134" w:right="1134" w:bottom="851" w:left="1134" w:header="851" w:footer="992" w:gutter="0"/>
      <w:paperSrc w:first="263" w:other="263"/>
      <w:cols w:space="425"/>
      <w:docGrid w:type="lines" w:linePitch="33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7A16" w14:textId="77777777" w:rsidR="00E844B2" w:rsidRDefault="00E844B2" w:rsidP="00DA1C33">
      <w:r>
        <w:separator/>
      </w:r>
    </w:p>
  </w:endnote>
  <w:endnote w:type="continuationSeparator" w:id="0">
    <w:p w14:paraId="6E822F12" w14:textId="77777777" w:rsidR="00E844B2" w:rsidRDefault="00E844B2" w:rsidP="00DA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C7E3" w14:textId="77777777" w:rsidR="00E844B2" w:rsidRDefault="00E844B2" w:rsidP="00DA1C33">
      <w:r>
        <w:separator/>
      </w:r>
    </w:p>
  </w:footnote>
  <w:footnote w:type="continuationSeparator" w:id="0">
    <w:p w14:paraId="08FB3B72" w14:textId="77777777" w:rsidR="00E844B2" w:rsidRDefault="00E844B2" w:rsidP="00DA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0EB"/>
    <w:multiLevelType w:val="hybridMultilevel"/>
    <w:tmpl w:val="F4425064"/>
    <w:lvl w:ilvl="0" w:tplc="AA6ECF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E1882"/>
    <w:multiLevelType w:val="hybridMultilevel"/>
    <w:tmpl w:val="B0540442"/>
    <w:lvl w:ilvl="0" w:tplc="CF020D8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1BE4703"/>
    <w:multiLevelType w:val="singleLevel"/>
    <w:tmpl w:val="17AC8CD4"/>
    <w:lvl w:ilvl="0">
      <w:start w:val="3"/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180F3978"/>
    <w:multiLevelType w:val="hybridMultilevel"/>
    <w:tmpl w:val="5396F48E"/>
    <w:lvl w:ilvl="0" w:tplc="03E0F7FE">
      <w:start w:val="252"/>
      <w:numFmt w:val="bullet"/>
      <w:lvlText w:val="※"/>
      <w:lvlJc w:val="left"/>
      <w:pPr>
        <w:ind w:left="8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1A6C5B2A"/>
    <w:multiLevelType w:val="hybridMultilevel"/>
    <w:tmpl w:val="5D804E1E"/>
    <w:lvl w:ilvl="0" w:tplc="F66AC992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5" w15:restartNumberingAfterBreak="0">
    <w:nsid w:val="20E95501"/>
    <w:multiLevelType w:val="hybridMultilevel"/>
    <w:tmpl w:val="3728842E"/>
    <w:lvl w:ilvl="0" w:tplc="AC54B368">
      <w:numFmt w:val="bullet"/>
      <w:lvlText w:val="＊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3095948"/>
    <w:multiLevelType w:val="singleLevel"/>
    <w:tmpl w:val="DA28C788"/>
    <w:lvl w:ilvl="0">
      <w:start w:val="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7C30DE2"/>
    <w:multiLevelType w:val="singleLevel"/>
    <w:tmpl w:val="962465A4"/>
    <w:lvl w:ilvl="0">
      <w:start w:val="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29282AB0"/>
    <w:multiLevelType w:val="hybridMultilevel"/>
    <w:tmpl w:val="BA609A4A"/>
    <w:lvl w:ilvl="0" w:tplc="14CE9E76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172290"/>
    <w:multiLevelType w:val="hybridMultilevel"/>
    <w:tmpl w:val="DFFA12FE"/>
    <w:lvl w:ilvl="0" w:tplc="2758A39A">
      <w:numFmt w:val="bullet"/>
      <w:lvlText w:val="＊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48D43E0"/>
    <w:multiLevelType w:val="hybridMultilevel"/>
    <w:tmpl w:val="99ACE8F4"/>
    <w:lvl w:ilvl="0" w:tplc="07604F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E5BB5"/>
    <w:multiLevelType w:val="singleLevel"/>
    <w:tmpl w:val="16DA1350"/>
    <w:lvl w:ilvl="0">
      <w:start w:val="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46EA443E"/>
    <w:multiLevelType w:val="hybridMultilevel"/>
    <w:tmpl w:val="100AABCC"/>
    <w:lvl w:ilvl="0" w:tplc="440CF0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7C62E1"/>
    <w:multiLevelType w:val="hybridMultilevel"/>
    <w:tmpl w:val="EEE42D20"/>
    <w:lvl w:ilvl="0" w:tplc="689A44E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D1B72"/>
    <w:multiLevelType w:val="hybridMultilevel"/>
    <w:tmpl w:val="13DC4A16"/>
    <w:lvl w:ilvl="0" w:tplc="4DC86A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BD6D45"/>
    <w:multiLevelType w:val="hybridMultilevel"/>
    <w:tmpl w:val="253A98F4"/>
    <w:lvl w:ilvl="0" w:tplc="CB82F0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Century" w:cs="Times New Roman"/>
      </w:rPr>
    </w:lvl>
    <w:lvl w:ilvl="1" w:tplc="53240FBE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Century" w:cs="Times New Roman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53EBB"/>
    <w:multiLevelType w:val="hybridMultilevel"/>
    <w:tmpl w:val="A97A32D2"/>
    <w:lvl w:ilvl="0" w:tplc="7DEC28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1D57261"/>
    <w:multiLevelType w:val="singleLevel"/>
    <w:tmpl w:val="94A057E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30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71"/>
    <w:rsid w:val="00011DD7"/>
    <w:rsid w:val="00016528"/>
    <w:rsid w:val="000175E5"/>
    <w:rsid w:val="00020B5B"/>
    <w:rsid w:val="00027C56"/>
    <w:rsid w:val="00031C18"/>
    <w:rsid w:val="000435C9"/>
    <w:rsid w:val="00052A55"/>
    <w:rsid w:val="0006224B"/>
    <w:rsid w:val="00076C51"/>
    <w:rsid w:val="000841A3"/>
    <w:rsid w:val="00090187"/>
    <w:rsid w:val="00090825"/>
    <w:rsid w:val="000A33BF"/>
    <w:rsid w:val="000A7F20"/>
    <w:rsid w:val="000B070E"/>
    <w:rsid w:val="000D1B72"/>
    <w:rsid w:val="000E12C4"/>
    <w:rsid w:val="000E54A9"/>
    <w:rsid w:val="000F60CB"/>
    <w:rsid w:val="00107992"/>
    <w:rsid w:val="00140BD2"/>
    <w:rsid w:val="001514F4"/>
    <w:rsid w:val="00154536"/>
    <w:rsid w:val="001858F0"/>
    <w:rsid w:val="00186728"/>
    <w:rsid w:val="0019297C"/>
    <w:rsid w:val="00194771"/>
    <w:rsid w:val="001B0AA6"/>
    <w:rsid w:val="001B41D6"/>
    <w:rsid w:val="001B5186"/>
    <w:rsid w:val="001C4434"/>
    <w:rsid w:val="001D28A1"/>
    <w:rsid w:val="001E2089"/>
    <w:rsid w:val="001F2F25"/>
    <w:rsid w:val="002059CE"/>
    <w:rsid w:val="0021190F"/>
    <w:rsid w:val="00216BBB"/>
    <w:rsid w:val="0023304D"/>
    <w:rsid w:val="00247EC4"/>
    <w:rsid w:val="002815FD"/>
    <w:rsid w:val="00281B1E"/>
    <w:rsid w:val="002850BC"/>
    <w:rsid w:val="00286871"/>
    <w:rsid w:val="0029546D"/>
    <w:rsid w:val="002B1E45"/>
    <w:rsid w:val="002B4827"/>
    <w:rsid w:val="002E7BD1"/>
    <w:rsid w:val="00303031"/>
    <w:rsid w:val="003052AD"/>
    <w:rsid w:val="00306C81"/>
    <w:rsid w:val="003155B6"/>
    <w:rsid w:val="00326E44"/>
    <w:rsid w:val="00331AD0"/>
    <w:rsid w:val="00384D6D"/>
    <w:rsid w:val="00384F47"/>
    <w:rsid w:val="00386A82"/>
    <w:rsid w:val="003A5D6B"/>
    <w:rsid w:val="003A7754"/>
    <w:rsid w:val="003B6E6A"/>
    <w:rsid w:val="003E07C8"/>
    <w:rsid w:val="003E4200"/>
    <w:rsid w:val="004134A0"/>
    <w:rsid w:val="00425265"/>
    <w:rsid w:val="004432FC"/>
    <w:rsid w:val="00443E30"/>
    <w:rsid w:val="0045522D"/>
    <w:rsid w:val="004668B0"/>
    <w:rsid w:val="004949A5"/>
    <w:rsid w:val="004A3E40"/>
    <w:rsid w:val="004A7E3C"/>
    <w:rsid w:val="004B338C"/>
    <w:rsid w:val="004B46F7"/>
    <w:rsid w:val="004C3CCD"/>
    <w:rsid w:val="004C4AB3"/>
    <w:rsid w:val="004C7580"/>
    <w:rsid w:val="004D2B57"/>
    <w:rsid w:val="004D60BA"/>
    <w:rsid w:val="004D7BA3"/>
    <w:rsid w:val="004E570E"/>
    <w:rsid w:val="004E711C"/>
    <w:rsid w:val="004F2B15"/>
    <w:rsid w:val="004F2F26"/>
    <w:rsid w:val="004F364D"/>
    <w:rsid w:val="0051690B"/>
    <w:rsid w:val="0052354A"/>
    <w:rsid w:val="00550198"/>
    <w:rsid w:val="00553D0F"/>
    <w:rsid w:val="00571658"/>
    <w:rsid w:val="00573881"/>
    <w:rsid w:val="005956E3"/>
    <w:rsid w:val="005A2FAA"/>
    <w:rsid w:val="005C7DDE"/>
    <w:rsid w:val="005D5150"/>
    <w:rsid w:val="005E1561"/>
    <w:rsid w:val="005E2811"/>
    <w:rsid w:val="005E7794"/>
    <w:rsid w:val="005F35DE"/>
    <w:rsid w:val="006135CE"/>
    <w:rsid w:val="00635EA1"/>
    <w:rsid w:val="00654DA7"/>
    <w:rsid w:val="00670677"/>
    <w:rsid w:val="00671E6E"/>
    <w:rsid w:val="00673623"/>
    <w:rsid w:val="0068069B"/>
    <w:rsid w:val="0068071C"/>
    <w:rsid w:val="0069051B"/>
    <w:rsid w:val="00691447"/>
    <w:rsid w:val="006B5E58"/>
    <w:rsid w:val="006C39B6"/>
    <w:rsid w:val="006D72ED"/>
    <w:rsid w:val="006E74D2"/>
    <w:rsid w:val="006F2572"/>
    <w:rsid w:val="00701259"/>
    <w:rsid w:val="007154D8"/>
    <w:rsid w:val="0072211D"/>
    <w:rsid w:val="00723FD0"/>
    <w:rsid w:val="0073260C"/>
    <w:rsid w:val="00752B9B"/>
    <w:rsid w:val="00753B9B"/>
    <w:rsid w:val="00754E77"/>
    <w:rsid w:val="00760343"/>
    <w:rsid w:val="00767D83"/>
    <w:rsid w:val="0077791C"/>
    <w:rsid w:val="007972C1"/>
    <w:rsid w:val="007A118B"/>
    <w:rsid w:val="007B0BD5"/>
    <w:rsid w:val="007B3E11"/>
    <w:rsid w:val="007B4616"/>
    <w:rsid w:val="007B57F9"/>
    <w:rsid w:val="007D3409"/>
    <w:rsid w:val="007D556D"/>
    <w:rsid w:val="007F0552"/>
    <w:rsid w:val="00812C5A"/>
    <w:rsid w:val="00812D84"/>
    <w:rsid w:val="00813E04"/>
    <w:rsid w:val="008243CD"/>
    <w:rsid w:val="00824643"/>
    <w:rsid w:val="00834467"/>
    <w:rsid w:val="00834FB5"/>
    <w:rsid w:val="008458BE"/>
    <w:rsid w:val="00871DEF"/>
    <w:rsid w:val="0087392F"/>
    <w:rsid w:val="00875E69"/>
    <w:rsid w:val="00897D88"/>
    <w:rsid w:val="008A2A9A"/>
    <w:rsid w:val="008B775D"/>
    <w:rsid w:val="008C08CD"/>
    <w:rsid w:val="008C642E"/>
    <w:rsid w:val="008E10FE"/>
    <w:rsid w:val="0090180B"/>
    <w:rsid w:val="009137C6"/>
    <w:rsid w:val="00914317"/>
    <w:rsid w:val="00922B0D"/>
    <w:rsid w:val="00936159"/>
    <w:rsid w:val="00947885"/>
    <w:rsid w:val="009600CD"/>
    <w:rsid w:val="00980C88"/>
    <w:rsid w:val="0099085C"/>
    <w:rsid w:val="009918C9"/>
    <w:rsid w:val="009948BD"/>
    <w:rsid w:val="009D5B70"/>
    <w:rsid w:val="009F2941"/>
    <w:rsid w:val="009F4886"/>
    <w:rsid w:val="00A00CB6"/>
    <w:rsid w:val="00A03D7F"/>
    <w:rsid w:val="00A13008"/>
    <w:rsid w:val="00A136C0"/>
    <w:rsid w:val="00A21DD6"/>
    <w:rsid w:val="00A22DBE"/>
    <w:rsid w:val="00A23F3D"/>
    <w:rsid w:val="00A26DD8"/>
    <w:rsid w:val="00A31E90"/>
    <w:rsid w:val="00A35667"/>
    <w:rsid w:val="00A5292A"/>
    <w:rsid w:val="00A61E9E"/>
    <w:rsid w:val="00A62016"/>
    <w:rsid w:val="00A70F60"/>
    <w:rsid w:val="00A81171"/>
    <w:rsid w:val="00A90E72"/>
    <w:rsid w:val="00A941F8"/>
    <w:rsid w:val="00AB335E"/>
    <w:rsid w:val="00AB3416"/>
    <w:rsid w:val="00AD7277"/>
    <w:rsid w:val="00AF57FA"/>
    <w:rsid w:val="00B0615E"/>
    <w:rsid w:val="00B07B67"/>
    <w:rsid w:val="00B122E9"/>
    <w:rsid w:val="00B2703C"/>
    <w:rsid w:val="00B30BF4"/>
    <w:rsid w:val="00B364A3"/>
    <w:rsid w:val="00B403E6"/>
    <w:rsid w:val="00B412C2"/>
    <w:rsid w:val="00B428DD"/>
    <w:rsid w:val="00B45C29"/>
    <w:rsid w:val="00B46D8F"/>
    <w:rsid w:val="00B5206C"/>
    <w:rsid w:val="00B53E6F"/>
    <w:rsid w:val="00B6541F"/>
    <w:rsid w:val="00B73BCD"/>
    <w:rsid w:val="00B80749"/>
    <w:rsid w:val="00B87348"/>
    <w:rsid w:val="00B92DA0"/>
    <w:rsid w:val="00B9607D"/>
    <w:rsid w:val="00BA378D"/>
    <w:rsid w:val="00BA6FBC"/>
    <w:rsid w:val="00BB37E0"/>
    <w:rsid w:val="00BB3E0E"/>
    <w:rsid w:val="00BB4D28"/>
    <w:rsid w:val="00BB7DF4"/>
    <w:rsid w:val="00BC290A"/>
    <w:rsid w:val="00BE0F2E"/>
    <w:rsid w:val="00C0076C"/>
    <w:rsid w:val="00C05650"/>
    <w:rsid w:val="00C154E9"/>
    <w:rsid w:val="00C213E3"/>
    <w:rsid w:val="00C231FD"/>
    <w:rsid w:val="00C37FAC"/>
    <w:rsid w:val="00C40896"/>
    <w:rsid w:val="00C57530"/>
    <w:rsid w:val="00C5761E"/>
    <w:rsid w:val="00C81338"/>
    <w:rsid w:val="00C955AA"/>
    <w:rsid w:val="00CC4EA2"/>
    <w:rsid w:val="00CD6CD2"/>
    <w:rsid w:val="00CF40D2"/>
    <w:rsid w:val="00CF4BB1"/>
    <w:rsid w:val="00D13E04"/>
    <w:rsid w:val="00D20CF8"/>
    <w:rsid w:val="00D25C6B"/>
    <w:rsid w:val="00D35F93"/>
    <w:rsid w:val="00D42EB4"/>
    <w:rsid w:val="00D4535C"/>
    <w:rsid w:val="00D533BC"/>
    <w:rsid w:val="00D664ED"/>
    <w:rsid w:val="00D71A97"/>
    <w:rsid w:val="00D76865"/>
    <w:rsid w:val="00D779BE"/>
    <w:rsid w:val="00DA1C33"/>
    <w:rsid w:val="00DA44D5"/>
    <w:rsid w:val="00DB2282"/>
    <w:rsid w:val="00DC2642"/>
    <w:rsid w:val="00DC69F0"/>
    <w:rsid w:val="00DD3C57"/>
    <w:rsid w:val="00DD4639"/>
    <w:rsid w:val="00DD55BD"/>
    <w:rsid w:val="00DD661F"/>
    <w:rsid w:val="00DE3D6A"/>
    <w:rsid w:val="00DE74C9"/>
    <w:rsid w:val="00E11D25"/>
    <w:rsid w:val="00E14D09"/>
    <w:rsid w:val="00E5009F"/>
    <w:rsid w:val="00E66FA6"/>
    <w:rsid w:val="00E76E2D"/>
    <w:rsid w:val="00E844B2"/>
    <w:rsid w:val="00E85C5D"/>
    <w:rsid w:val="00EA7C31"/>
    <w:rsid w:val="00EB2C7B"/>
    <w:rsid w:val="00EB4DE7"/>
    <w:rsid w:val="00EC6CC6"/>
    <w:rsid w:val="00ED0706"/>
    <w:rsid w:val="00EE1483"/>
    <w:rsid w:val="00EE49FF"/>
    <w:rsid w:val="00F12174"/>
    <w:rsid w:val="00F13F66"/>
    <w:rsid w:val="00F15015"/>
    <w:rsid w:val="00F24F3C"/>
    <w:rsid w:val="00F27790"/>
    <w:rsid w:val="00F31D6A"/>
    <w:rsid w:val="00F61031"/>
    <w:rsid w:val="00F61FDB"/>
    <w:rsid w:val="00F743CD"/>
    <w:rsid w:val="00F82567"/>
    <w:rsid w:val="00F84F7F"/>
    <w:rsid w:val="00F85A36"/>
    <w:rsid w:val="00F90CAE"/>
    <w:rsid w:val="00FB06D7"/>
    <w:rsid w:val="00FB6DE0"/>
    <w:rsid w:val="00FB7314"/>
    <w:rsid w:val="00FC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30D24"/>
  <w15:chartTrackingRefBased/>
  <w15:docId w15:val="{68E6CF46-EC36-4F12-942E-34DA764C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8CD"/>
    <w:pPr>
      <w:widowControl w:val="0"/>
      <w:jc w:val="both"/>
    </w:pPr>
    <w:rPr>
      <w:rFonts w:ascii="ＭＳ ゴシック" w:eastAsia="ＭＳ ゴシック" w:hAnsi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sid w:val="00D13E0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DA1C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1C33"/>
    <w:rPr>
      <w:rFonts w:ascii="ＭＳ ゴシック" w:eastAsia="ＭＳ ゴシック" w:hAnsi="Century"/>
      <w:kern w:val="2"/>
      <w:sz w:val="22"/>
      <w:szCs w:val="22"/>
    </w:rPr>
  </w:style>
  <w:style w:type="paragraph" w:styleId="aa">
    <w:name w:val="footer"/>
    <w:basedOn w:val="a"/>
    <w:link w:val="ab"/>
    <w:rsid w:val="00DA1C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1C33"/>
    <w:rPr>
      <w:rFonts w:ascii="ＭＳ ゴシック" w:eastAsia="ＭＳ ゴシック" w:hAnsi="Century"/>
      <w:kern w:val="2"/>
      <w:sz w:val="22"/>
      <w:szCs w:val="22"/>
    </w:rPr>
  </w:style>
  <w:style w:type="character" w:styleId="ac">
    <w:name w:val="Hyperlink"/>
    <w:uiPriority w:val="99"/>
    <w:unhideWhenUsed/>
    <w:rsid w:val="00D71A97"/>
    <w:rPr>
      <w:color w:val="0000FF"/>
      <w:u w:val="single"/>
    </w:rPr>
  </w:style>
  <w:style w:type="character" w:customStyle="1" w:styleId="a4">
    <w:name w:val="日付 (文字)"/>
    <w:link w:val="a3"/>
    <w:rsid w:val="00B6541F"/>
    <w:rPr>
      <w:rFonts w:ascii="ＭＳ ゴシック" w:eastAsia="ＭＳ ゴシック" w:hAnsi="Century"/>
      <w:kern w:val="2"/>
      <w:sz w:val="22"/>
      <w:szCs w:val="22"/>
    </w:rPr>
  </w:style>
  <w:style w:type="table" w:styleId="ad">
    <w:name w:val="Table Grid"/>
    <w:basedOn w:val="a1"/>
    <w:rsid w:val="00D2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85A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@bz03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kou@bz03.plal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kou@bz03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64FE-2909-4AED-8D1A-4B16C7C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集団給食に関する事例研究発表会演題募集要網</vt:lpstr>
      <vt:lpstr>平成１３年度　集団給食に関する事例研究発表会演題募集要網</vt:lpstr>
    </vt:vector>
  </TitlesOfParts>
  <Company/>
  <LinksUpToDate>false</LinksUpToDate>
  <CharactersWithSpaces>2405</CharactersWithSpaces>
  <SharedDoc>false</SharedDoc>
  <HLinks>
    <vt:vector size="18" baseType="variant">
      <vt:variant>
        <vt:i4>4194427</vt:i4>
      </vt:variant>
      <vt:variant>
        <vt:i4>9</vt:i4>
      </vt:variant>
      <vt:variant>
        <vt:i4>0</vt:i4>
      </vt:variant>
      <vt:variant>
        <vt:i4>5</vt:i4>
      </vt:variant>
      <vt:variant>
        <vt:lpwstr>mailto:kenkou@bz03.plala.or.jp</vt:lpwstr>
      </vt:variant>
      <vt:variant>
        <vt:lpwstr/>
      </vt:variant>
      <vt:variant>
        <vt:i4>4194427</vt:i4>
      </vt:variant>
      <vt:variant>
        <vt:i4>6</vt:i4>
      </vt:variant>
      <vt:variant>
        <vt:i4>0</vt:i4>
      </vt:variant>
      <vt:variant>
        <vt:i4>5</vt:i4>
      </vt:variant>
      <vt:variant>
        <vt:lpwstr>mailto:kenkou@bz03.plala.or.jp</vt:lpwstr>
      </vt:variant>
      <vt:variant>
        <vt:lpwstr/>
      </vt:variant>
      <vt:variant>
        <vt:i4>4194427</vt:i4>
      </vt:variant>
      <vt:variant>
        <vt:i4>3</vt:i4>
      </vt:variant>
      <vt:variant>
        <vt:i4>0</vt:i4>
      </vt:variant>
      <vt:variant>
        <vt:i4>5</vt:i4>
      </vt:variant>
      <vt:variant>
        <vt:lpwstr>mailto:kenkou@bz03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集団給食に関する事例研究発表会演題募集要網</dc:title>
  <dc:subject/>
  <dc:creator>NEC-PCuser</dc:creator>
  <cp:keywords/>
  <cp:lastModifiedBy>静岡県 保健師会</cp:lastModifiedBy>
  <cp:revision>2</cp:revision>
  <cp:lastPrinted>2021-08-03T04:00:00Z</cp:lastPrinted>
  <dcterms:created xsi:type="dcterms:W3CDTF">2021-08-11T00:58:00Z</dcterms:created>
  <dcterms:modified xsi:type="dcterms:W3CDTF">2021-08-11T00:58:00Z</dcterms:modified>
</cp:coreProperties>
</file>